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4EA7" w14:textId="77777777" w:rsidR="00A867C2" w:rsidRPr="0048587E" w:rsidRDefault="0048048A" w:rsidP="001A174C">
      <w:pPr>
        <w:spacing w:after="0" w:line="240" w:lineRule="auto"/>
        <w:rPr>
          <w:rFonts w:cstheme="minorHAnsi"/>
        </w:rPr>
      </w:pPr>
      <w:r w:rsidRPr="0048587E">
        <w:rPr>
          <w:rFonts w:cstheme="minorHAnsi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729BC3" wp14:editId="32DE830E">
                <wp:simplePos x="0" y="0"/>
                <wp:positionH relativeFrom="rightMargin">
                  <wp:posOffset>-2286000</wp:posOffset>
                </wp:positionH>
                <wp:positionV relativeFrom="paragraph">
                  <wp:posOffset>16510</wp:posOffset>
                </wp:positionV>
                <wp:extent cx="2340000" cy="1393200"/>
                <wp:effectExtent l="0" t="0" r="317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139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40C6" w14:textId="77777777" w:rsidR="0048048A" w:rsidRPr="0048587E" w:rsidRDefault="001E2610" w:rsidP="0048048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8587E">
                              <w:rPr>
                                <w:rFonts w:cstheme="minorHAnsi"/>
                                <w:szCs w:val="20"/>
                              </w:rPr>
                              <w:t>Sekretariat</w:t>
                            </w:r>
                          </w:p>
                          <w:p w14:paraId="70B1E5AF" w14:textId="77777777" w:rsidR="0048048A" w:rsidRPr="0048587E" w:rsidRDefault="0048048A" w:rsidP="0048048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3C57125" w14:textId="77777777" w:rsidR="0048048A" w:rsidRPr="0048587E" w:rsidRDefault="001A174C" w:rsidP="0048048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8587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argit Dornauer</w:t>
                            </w:r>
                          </w:p>
                          <w:p w14:paraId="78927AF8" w14:textId="77777777" w:rsidR="0048048A" w:rsidRPr="0048587E" w:rsidRDefault="00DC1F5C" w:rsidP="0048048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58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l.: +43 5375 6201 – 1</w:t>
                            </w:r>
                            <w:r w:rsidR="001E2610" w:rsidRPr="004858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68476E7" w14:textId="77777777" w:rsidR="0048048A" w:rsidRPr="0048587E" w:rsidRDefault="0048048A" w:rsidP="0048048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58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ax: +43 5375 6201 – 29</w:t>
                            </w:r>
                          </w:p>
                          <w:p w14:paraId="42D24AAB" w14:textId="3E0456CB" w:rsidR="0048048A" w:rsidRPr="0048587E" w:rsidRDefault="001E2610" w:rsidP="0048048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58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emeinde</w:t>
                            </w:r>
                            <w:r w:rsidR="0048048A" w:rsidRPr="004858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@koessen.gv</w:t>
                            </w:r>
                            <w:r w:rsidR="00DC1F5C" w:rsidRPr="004858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48048A" w:rsidRPr="004858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  <w:p w14:paraId="1887584B" w14:textId="1B962419" w:rsidR="0048048A" w:rsidRPr="0048587E" w:rsidRDefault="00DC1F5C" w:rsidP="0048048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58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ww.koessen.gv.at</w:t>
                            </w:r>
                          </w:p>
                          <w:p w14:paraId="56101A61" w14:textId="77777777" w:rsidR="00DC1F5C" w:rsidRPr="0048587E" w:rsidRDefault="00DC1F5C" w:rsidP="0048048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58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ID: ATU3924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29B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0pt;margin-top:1.3pt;width:184.25pt;height:10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" stroked="f">
                <v:textbox>
                  <w:txbxContent>
                    <w:p w14:paraId="5CB040C6" w14:textId="77777777" w:rsidR="0048048A" w:rsidRPr="0048587E" w:rsidRDefault="001E2610" w:rsidP="0048048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48587E">
                        <w:rPr>
                          <w:rFonts w:cstheme="minorHAnsi"/>
                          <w:szCs w:val="20"/>
                        </w:rPr>
                        <w:t>Sekretariat</w:t>
                      </w:r>
                    </w:p>
                    <w:p w14:paraId="70B1E5AF" w14:textId="77777777" w:rsidR="0048048A" w:rsidRPr="0048587E" w:rsidRDefault="0048048A" w:rsidP="0048048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3C57125" w14:textId="77777777" w:rsidR="0048048A" w:rsidRPr="0048587E" w:rsidRDefault="001A174C" w:rsidP="0048048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8587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argit Dornauer</w:t>
                      </w:r>
                    </w:p>
                    <w:p w14:paraId="78927AF8" w14:textId="77777777" w:rsidR="0048048A" w:rsidRPr="0048587E" w:rsidRDefault="00DC1F5C" w:rsidP="0048048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587E">
                        <w:rPr>
                          <w:rFonts w:cstheme="minorHAnsi"/>
                          <w:sz w:val="20"/>
                          <w:szCs w:val="20"/>
                        </w:rPr>
                        <w:t>Tel.: +43 5375 6201 – 1</w:t>
                      </w:r>
                      <w:r w:rsidR="001E2610" w:rsidRPr="0048587E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</w:p>
                    <w:p w14:paraId="268476E7" w14:textId="77777777" w:rsidR="0048048A" w:rsidRPr="0048587E" w:rsidRDefault="0048048A" w:rsidP="0048048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587E">
                        <w:rPr>
                          <w:rFonts w:cstheme="minorHAnsi"/>
                          <w:sz w:val="20"/>
                          <w:szCs w:val="20"/>
                        </w:rPr>
                        <w:t>Fax: +43 5375 6201 – 29</w:t>
                      </w:r>
                    </w:p>
                    <w:p w14:paraId="42D24AAB" w14:textId="3E0456CB" w:rsidR="0048048A" w:rsidRPr="0048587E" w:rsidRDefault="001E2610" w:rsidP="0048048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587E">
                        <w:rPr>
                          <w:rFonts w:cstheme="minorHAnsi"/>
                          <w:sz w:val="20"/>
                          <w:szCs w:val="20"/>
                        </w:rPr>
                        <w:t>gemeinde</w:t>
                      </w:r>
                      <w:r w:rsidR="0048048A" w:rsidRPr="0048587E">
                        <w:rPr>
                          <w:rFonts w:cstheme="minorHAnsi"/>
                          <w:sz w:val="20"/>
                          <w:szCs w:val="20"/>
                        </w:rPr>
                        <w:t>@koessen.gv</w:t>
                      </w:r>
                      <w:r w:rsidR="00DC1F5C" w:rsidRPr="0048587E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 w:rsidR="0048048A" w:rsidRPr="0048587E">
                        <w:rPr>
                          <w:rFonts w:cstheme="minorHAnsi"/>
                          <w:sz w:val="20"/>
                          <w:szCs w:val="20"/>
                        </w:rPr>
                        <w:t>at</w:t>
                      </w:r>
                    </w:p>
                    <w:p w14:paraId="1887584B" w14:textId="1B962419" w:rsidR="0048048A" w:rsidRPr="0048587E" w:rsidRDefault="00DC1F5C" w:rsidP="0048048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587E">
                        <w:rPr>
                          <w:rFonts w:cstheme="minorHAnsi"/>
                          <w:sz w:val="20"/>
                          <w:szCs w:val="20"/>
                        </w:rPr>
                        <w:t>www.koessen.gv.at</w:t>
                      </w:r>
                    </w:p>
                    <w:p w14:paraId="56101A61" w14:textId="77777777" w:rsidR="00DC1F5C" w:rsidRPr="0048587E" w:rsidRDefault="00DC1F5C" w:rsidP="0048048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587E">
                        <w:rPr>
                          <w:rFonts w:cstheme="minorHAnsi"/>
                          <w:sz w:val="20"/>
                          <w:szCs w:val="20"/>
                        </w:rPr>
                        <w:t>UID: ATU39247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23070" w14:textId="77777777" w:rsidR="00FF5360" w:rsidRPr="0048587E" w:rsidRDefault="00FF5360" w:rsidP="001A174C">
      <w:pPr>
        <w:spacing w:after="0" w:line="240" w:lineRule="auto"/>
        <w:rPr>
          <w:rFonts w:cstheme="minorHAnsi"/>
        </w:rPr>
      </w:pPr>
    </w:p>
    <w:p w14:paraId="05291561" w14:textId="77777777" w:rsidR="00FF5360" w:rsidRPr="0048587E" w:rsidRDefault="00FF5360" w:rsidP="001A174C">
      <w:pPr>
        <w:spacing w:after="0" w:line="240" w:lineRule="auto"/>
        <w:rPr>
          <w:rFonts w:cstheme="minorHAnsi"/>
        </w:rPr>
      </w:pPr>
    </w:p>
    <w:p w14:paraId="1425D1CE" w14:textId="77777777" w:rsidR="0048048A" w:rsidRPr="0048587E" w:rsidRDefault="0048048A" w:rsidP="001A174C">
      <w:pPr>
        <w:spacing w:after="0" w:line="240" w:lineRule="auto"/>
        <w:rPr>
          <w:rFonts w:cstheme="minorHAnsi"/>
        </w:rPr>
      </w:pPr>
    </w:p>
    <w:p w14:paraId="09EE7BB8" w14:textId="77777777" w:rsidR="00FF5360" w:rsidRPr="0048587E" w:rsidRDefault="001A174C" w:rsidP="001A174C">
      <w:pPr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An die</w:t>
      </w:r>
    </w:p>
    <w:p w14:paraId="1D0CF7F2" w14:textId="77777777" w:rsidR="00E342A9" w:rsidRPr="0048587E" w:rsidRDefault="001A174C" w:rsidP="001A174C">
      <w:pPr>
        <w:spacing w:after="0" w:line="240" w:lineRule="auto"/>
        <w:rPr>
          <w:rFonts w:cstheme="minorHAnsi"/>
          <w:b/>
        </w:rPr>
      </w:pPr>
      <w:r w:rsidRPr="0048587E">
        <w:rPr>
          <w:rFonts w:cstheme="minorHAnsi"/>
          <w:b/>
        </w:rPr>
        <w:t>Gemeinde Kössen</w:t>
      </w:r>
    </w:p>
    <w:p w14:paraId="1590B7F0" w14:textId="77777777" w:rsidR="00E342A9" w:rsidRPr="0048587E" w:rsidRDefault="001A174C" w:rsidP="001A174C">
      <w:pPr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Dorf 14</w:t>
      </w:r>
    </w:p>
    <w:p w14:paraId="6BED2E6D" w14:textId="77777777" w:rsidR="00FF5360" w:rsidRPr="0048587E" w:rsidRDefault="001A174C" w:rsidP="001A174C">
      <w:pPr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6345 Kössen</w:t>
      </w:r>
    </w:p>
    <w:p w14:paraId="051B0D4D" w14:textId="77777777" w:rsidR="00FF5360" w:rsidRPr="0048587E" w:rsidRDefault="00FF5360" w:rsidP="001A174C">
      <w:pPr>
        <w:spacing w:after="0" w:line="240" w:lineRule="auto"/>
        <w:rPr>
          <w:rFonts w:cstheme="minorHAnsi"/>
        </w:rPr>
      </w:pPr>
    </w:p>
    <w:p w14:paraId="79DA06A1" w14:textId="77777777" w:rsidR="00FF5360" w:rsidRPr="0048587E" w:rsidRDefault="00FF5360" w:rsidP="001A174C">
      <w:pPr>
        <w:spacing w:after="0" w:line="240" w:lineRule="auto"/>
        <w:rPr>
          <w:rFonts w:cstheme="minorHAnsi"/>
        </w:rPr>
      </w:pPr>
    </w:p>
    <w:p w14:paraId="3C3D4F84" w14:textId="3BF5C7BF" w:rsidR="001A174C" w:rsidRPr="0048587E" w:rsidRDefault="00FF5360" w:rsidP="00EE691F">
      <w:pPr>
        <w:spacing w:after="0" w:line="240" w:lineRule="auto"/>
        <w:jc w:val="right"/>
        <w:rPr>
          <w:rFonts w:cstheme="minorHAnsi"/>
        </w:rPr>
      </w:pPr>
      <w:r w:rsidRPr="0048587E">
        <w:rPr>
          <w:rFonts w:cstheme="minorHAnsi"/>
        </w:rPr>
        <w:t xml:space="preserve">Kössen, am </w:t>
      </w:r>
      <w:r w:rsidR="00DB7326" w:rsidRPr="0048587E">
        <w:rPr>
          <w:rFonts w:cstheme="minorHAnsi"/>
        </w:rPr>
        <w:fldChar w:fldCharType="begin"/>
      </w:r>
      <w:r w:rsidR="00DB7326" w:rsidRPr="0048587E">
        <w:rPr>
          <w:rFonts w:cstheme="minorHAnsi"/>
        </w:rPr>
        <w:instrText xml:space="preserve"> DATE   \* MERGEFORMAT </w:instrText>
      </w:r>
      <w:r w:rsidR="00DB7326" w:rsidRPr="0048587E">
        <w:rPr>
          <w:rFonts w:cstheme="minorHAnsi"/>
        </w:rPr>
        <w:fldChar w:fldCharType="separate"/>
      </w:r>
      <w:r w:rsidR="004354DE">
        <w:rPr>
          <w:rFonts w:cstheme="minorHAnsi"/>
          <w:noProof/>
        </w:rPr>
        <w:t>21.02.2024</w:t>
      </w:r>
      <w:r w:rsidR="00DB7326" w:rsidRPr="0048587E">
        <w:rPr>
          <w:rFonts w:cstheme="minorHAnsi"/>
          <w:noProof/>
        </w:rPr>
        <w:fldChar w:fldCharType="end"/>
      </w:r>
    </w:p>
    <w:p w14:paraId="17204CB4" w14:textId="77777777" w:rsidR="001A174C" w:rsidRPr="0048587E" w:rsidRDefault="001A174C" w:rsidP="001A174C">
      <w:pPr>
        <w:spacing w:after="0" w:line="240" w:lineRule="auto"/>
        <w:rPr>
          <w:rFonts w:cstheme="minorHAnsi"/>
        </w:rPr>
      </w:pPr>
    </w:p>
    <w:p w14:paraId="4D2B4F62" w14:textId="77777777" w:rsidR="00EE691F" w:rsidRPr="0048587E" w:rsidRDefault="00EE691F" w:rsidP="001A174C">
      <w:pPr>
        <w:spacing w:after="0" w:line="240" w:lineRule="auto"/>
        <w:rPr>
          <w:rFonts w:cstheme="minorHAnsi"/>
        </w:rPr>
      </w:pPr>
    </w:p>
    <w:p w14:paraId="11915312" w14:textId="77777777" w:rsidR="001A174C" w:rsidRPr="0048587E" w:rsidRDefault="00EB5DAE" w:rsidP="00EB5DAE">
      <w:pPr>
        <w:spacing w:after="0" w:line="240" w:lineRule="auto"/>
        <w:jc w:val="center"/>
        <w:rPr>
          <w:rFonts w:cstheme="minorHAnsi"/>
          <w:sz w:val="40"/>
        </w:rPr>
      </w:pPr>
      <w:r w:rsidRPr="0048587E">
        <w:rPr>
          <w:rFonts w:cstheme="minorHAnsi"/>
          <w:sz w:val="40"/>
        </w:rPr>
        <w:t>Subventionsansuchen für das Jahr 202</w:t>
      </w:r>
      <w:sdt>
        <w:sdtPr>
          <w:rPr>
            <w:rFonts w:cstheme="minorHAnsi"/>
            <w:sz w:val="40"/>
          </w:rPr>
          <w:id w:val="979033269"/>
          <w:placeholder>
            <w:docPart w:val="CA9E10BDBBD24C1A8582955546858342"/>
          </w:placeholder>
          <w:showingPlcHdr/>
        </w:sdtPr>
        <w:sdtEndPr/>
        <w:sdtContent>
          <w:r w:rsidR="00EE691F" w:rsidRPr="0048587E">
            <w:rPr>
              <w:rFonts w:cstheme="minorHAnsi"/>
              <w:sz w:val="40"/>
            </w:rPr>
            <w:t>X</w:t>
          </w:r>
        </w:sdtContent>
      </w:sdt>
    </w:p>
    <w:p w14:paraId="0F2CA5AB" w14:textId="77777777" w:rsidR="00EB5DAE" w:rsidRPr="0048587E" w:rsidRDefault="00EB5DAE" w:rsidP="00EB5DAE">
      <w:pPr>
        <w:spacing w:after="0" w:line="240" w:lineRule="auto"/>
        <w:rPr>
          <w:rFonts w:cstheme="minorHAnsi"/>
          <w:sz w:val="24"/>
        </w:rPr>
      </w:pPr>
    </w:p>
    <w:p w14:paraId="3EDC5994" w14:textId="615E6B9A" w:rsidR="00EB5DAE" w:rsidRPr="0048587E" w:rsidRDefault="00EB5DAE" w:rsidP="00EB5DAE">
      <w:pPr>
        <w:spacing w:after="0" w:line="240" w:lineRule="auto"/>
        <w:rPr>
          <w:rFonts w:cstheme="minorHAnsi"/>
          <w:b/>
          <w:sz w:val="26"/>
          <w:szCs w:val="26"/>
        </w:rPr>
      </w:pPr>
      <w:r w:rsidRPr="0048587E">
        <w:rPr>
          <w:rFonts w:cstheme="minorHAnsi"/>
          <w:b/>
          <w:sz w:val="26"/>
          <w:szCs w:val="26"/>
        </w:rPr>
        <w:t>Name und Anschrift des Vereins</w:t>
      </w:r>
    </w:p>
    <w:sdt>
      <w:sdtPr>
        <w:rPr>
          <w:rFonts w:cstheme="minorHAnsi"/>
          <w:color w:val="808080" w:themeColor="background1" w:themeShade="80"/>
          <w:sz w:val="24"/>
        </w:rPr>
        <w:id w:val="1440496385"/>
        <w:placeholder>
          <w:docPart w:val="141B630CF7704D17BFFB7ABFF0083811"/>
        </w:placeholder>
      </w:sdtPr>
      <w:sdtEndPr/>
      <w:sdtContent>
        <w:p w14:paraId="26654F0B" w14:textId="77777777" w:rsidR="0022094C" w:rsidRPr="0048587E" w:rsidRDefault="0022094C" w:rsidP="00EB5DAE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  <w:r w:rsidRPr="0048587E">
            <w:rPr>
              <w:rFonts w:cstheme="minorHAnsi"/>
              <w:color w:val="808080" w:themeColor="background1" w:themeShade="80"/>
              <w:sz w:val="24"/>
            </w:rPr>
            <w:t>Text</w:t>
          </w:r>
        </w:p>
        <w:p w14:paraId="17962F64" w14:textId="77777777" w:rsidR="0022094C" w:rsidRPr="0048587E" w:rsidRDefault="0022094C" w:rsidP="00EB5DAE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77A4D35C" w14:textId="77777777" w:rsidR="0022094C" w:rsidRPr="0048587E" w:rsidRDefault="0022094C" w:rsidP="00EB5DAE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094D6DEE" w14:textId="77777777" w:rsidR="0022094C" w:rsidRPr="0048587E" w:rsidRDefault="0022094C" w:rsidP="00EB5DAE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7A7F0086" w14:textId="77777777" w:rsidR="0022094C" w:rsidRPr="0048587E" w:rsidRDefault="0022094C" w:rsidP="00EB5DAE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7544164D" w14:textId="77777777" w:rsidR="0022094C" w:rsidRPr="0048587E" w:rsidRDefault="0022094C" w:rsidP="00EB5DAE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50189177" w14:textId="77777777" w:rsidR="00EB5DAE" w:rsidRPr="0048587E" w:rsidRDefault="004354DE" w:rsidP="00EB5DAE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</w:sdtContent>
    </w:sdt>
    <w:p w14:paraId="0CD5F582" w14:textId="2ACBBABA" w:rsidR="00807799" w:rsidRDefault="00EB5DAE" w:rsidP="00807799">
      <w:pPr>
        <w:tabs>
          <w:tab w:val="left" w:pos="1905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48587E">
        <w:rPr>
          <w:rFonts w:cstheme="minorHAnsi"/>
          <w:b/>
          <w:sz w:val="26"/>
          <w:szCs w:val="26"/>
        </w:rPr>
        <w:t>Name und Anschrift des / der Vereinsobmannes / -obfrau</w:t>
      </w:r>
    </w:p>
    <w:p w14:paraId="0A2C3B9E" w14:textId="531CA43F" w:rsidR="00807799" w:rsidRDefault="00807799" w:rsidP="00807799">
      <w:pPr>
        <w:tabs>
          <w:tab w:val="left" w:pos="190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Änderungen betreffend dem Vereinsvorstand bitte der Gemeinde Kössen unverzüglich bekanntgeben!</w:t>
      </w:r>
    </w:p>
    <w:p w14:paraId="5991680F" w14:textId="5DF7BF8A" w:rsidR="00EB5DAE" w:rsidRPr="0048587E" w:rsidRDefault="00EB5DAE" w:rsidP="00EB5DAE">
      <w:pPr>
        <w:spacing w:after="0" w:line="240" w:lineRule="auto"/>
        <w:rPr>
          <w:rFonts w:cstheme="minorHAnsi"/>
          <w:b/>
          <w:sz w:val="26"/>
          <w:szCs w:val="26"/>
        </w:rPr>
      </w:pPr>
    </w:p>
    <w:sdt>
      <w:sdtPr>
        <w:rPr>
          <w:rFonts w:cstheme="minorHAnsi"/>
          <w:color w:val="808080" w:themeColor="background1" w:themeShade="80"/>
          <w:sz w:val="24"/>
        </w:rPr>
        <w:id w:val="-1920867895"/>
        <w:placeholder>
          <w:docPart w:val="E4B664BA313D4AD0AC80A281D5891E62"/>
        </w:placeholder>
      </w:sdtPr>
      <w:sdtEndPr/>
      <w:sdtContent>
        <w:p w14:paraId="3A51DB85" w14:textId="77777777" w:rsidR="0022094C" w:rsidRPr="0048587E" w:rsidRDefault="0022094C" w:rsidP="0022094C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  <w:r w:rsidRPr="0048587E">
            <w:rPr>
              <w:rFonts w:cstheme="minorHAnsi"/>
              <w:color w:val="808080" w:themeColor="background1" w:themeShade="80"/>
              <w:sz w:val="24"/>
            </w:rPr>
            <w:t>Text</w:t>
          </w:r>
        </w:p>
        <w:p w14:paraId="715F4F83" w14:textId="77777777" w:rsidR="0022094C" w:rsidRPr="0048587E" w:rsidRDefault="0022094C" w:rsidP="0022094C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707A3864" w14:textId="77777777" w:rsidR="0022094C" w:rsidRPr="0048587E" w:rsidRDefault="0022094C" w:rsidP="0022094C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1BD2526F" w14:textId="77777777" w:rsidR="0022094C" w:rsidRPr="0048587E" w:rsidRDefault="0022094C" w:rsidP="0022094C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20289E97" w14:textId="77777777" w:rsidR="0022094C" w:rsidRPr="0048587E" w:rsidRDefault="0022094C" w:rsidP="0022094C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5158C69E" w14:textId="77777777" w:rsidR="0022094C" w:rsidRPr="0048587E" w:rsidRDefault="004354DE" w:rsidP="0022094C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</w:sdtContent>
    </w:sdt>
    <w:p w14:paraId="55C88B57" w14:textId="77777777" w:rsidR="00EB5DAE" w:rsidRPr="0048587E" w:rsidRDefault="00EB5DAE" w:rsidP="0022094C">
      <w:pPr>
        <w:spacing w:after="0" w:line="240" w:lineRule="auto"/>
        <w:rPr>
          <w:rFonts w:cstheme="minorHAnsi"/>
          <w:b/>
          <w:sz w:val="26"/>
          <w:szCs w:val="26"/>
        </w:rPr>
      </w:pPr>
      <w:r w:rsidRPr="0048587E">
        <w:rPr>
          <w:rFonts w:cstheme="minorHAnsi"/>
          <w:b/>
          <w:sz w:val="26"/>
          <w:szCs w:val="26"/>
        </w:rPr>
        <w:t>Vereinszweck lt. Vereinsstatut:</w:t>
      </w:r>
    </w:p>
    <w:sdt>
      <w:sdtPr>
        <w:rPr>
          <w:rFonts w:cstheme="minorHAnsi"/>
          <w:color w:val="808080" w:themeColor="background1" w:themeShade="80"/>
          <w:sz w:val="24"/>
        </w:rPr>
        <w:id w:val="1594052353"/>
        <w:placeholder>
          <w:docPart w:val="FB4EDF5C17A843F5BABEC2390553E52E"/>
        </w:placeholder>
      </w:sdtPr>
      <w:sdtEndPr/>
      <w:sdtContent>
        <w:p w14:paraId="099670AF" w14:textId="77777777" w:rsidR="0022094C" w:rsidRPr="0048587E" w:rsidRDefault="0022094C" w:rsidP="0022094C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  <w:r w:rsidRPr="0048587E">
            <w:rPr>
              <w:rFonts w:cstheme="minorHAnsi"/>
              <w:color w:val="808080" w:themeColor="background1" w:themeShade="80"/>
              <w:sz w:val="24"/>
            </w:rPr>
            <w:t>Text</w:t>
          </w:r>
        </w:p>
        <w:p w14:paraId="6B6DA883" w14:textId="77777777" w:rsidR="0022094C" w:rsidRPr="0048587E" w:rsidRDefault="0022094C" w:rsidP="0022094C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68E6999B" w14:textId="77777777" w:rsidR="0022094C" w:rsidRPr="0048587E" w:rsidRDefault="0022094C" w:rsidP="0022094C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185943C0" w14:textId="77777777" w:rsidR="0022094C" w:rsidRPr="0048587E" w:rsidRDefault="0022094C" w:rsidP="0022094C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3388E2CF" w14:textId="77777777" w:rsidR="0022094C" w:rsidRPr="0048587E" w:rsidRDefault="0022094C" w:rsidP="0022094C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2571F2AC" w14:textId="77777777" w:rsidR="0022094C" w:rsidRPr="0048587E" w:rsidRDefault="004354DE" w:rsidP="0022094C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</w:sdtContent>
    </w:sdt>
    <w:p w14:paraId="1F77714D" w14:textId="28296ABD" w:rsidR="00EB5DAE" w:rsidRDefault="0048587E" w:rsidP="001A174C">
      <w:p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</w:t>
      </w:r>
      <w:r w:rsidR="00EB5DAE" w:rsidRPr="0048587E">
        <w:rPr>
          <w:rFonts w:cstheme="minorHAnsi"/>
          <w:b/>
          <w:sz w:val="26"/>
          <w:szCs w:val="26"/>
        </w:rPr>
        <w:t>itgliederzahl</w:t>
      </w:r>
    </w:p>
    <w:p w14:paraId="1C12D97B" w14:textId="4FB75D00" w:rsidR="0048587E" w:rsidRPr="0048587E" w:rsidRDefault="0048587E" w:rsidP="0048587E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GESAMT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sdt>
        <w:sdtPr>
          <w:rPr>
            <w:rFonts w:cstheme="minorHAnsi"/>
            <w:color w:val="808080" w:themeColor="background1" w:themeShade="80"/>
          </w:rPr>
          <w:id w:val="1634520084"/>
          <w:placeholder>
            <w:docPart w:val="CBE7F4C81C864DA3A03D086D30F960CC"/>
          </w:placeholder>
        </w:sdtPr>
        <w:sdtEndPr>
          <w:rPr>
            <w:color w:val="auto"/>
          </w:rPr>
        </w:sdtEndPr>
        <w:sdtContent>
          <w:r w:rsidRPr="0048587E">
            <w:rPr>
              <w:rFonts w:cstheme="minorHAnsi"/>
              <w:color w:val="808080" w:themeColor="background1" w:themeShade="80"/>
            </w:rPr>
            <w:t>Anzahl</w:t>
          </w:r>
        </w:sdtContent>
      </w:sdt>
    </w:p>
    <w:p w14:paraId="44424F05" w14:textId="0A7543D1" w:rsidR="00EB5DAE" w:rsidRPr="0048587E" w:rsidRDefault="00EB5DAE" w:rsidP="00EB5DAE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in Kössen wohnhaft</w:t>
      </w:r>
      <w:r w:rsidR="00213332" w:rsidRPr="0048587E">
        <w:rPr>
          <w:rFonts w:cstheme="minorHAnsi"/>
        </w:rPr>
        <w:t xml:space="preserve"> </w:t>
      </w:r>
      <w:r w:rsidR="00213332" w:rsidRPr="0048587E">
        <w:rPr>
          <w:rFonts w:cstheme="minorHAnsi"/>
        </w:rPr>
        <w:tab/>
      </w:r>
      <w:sdt>
        <w:sdtPr>
          <w:rPr>
            <w:rFonts w:cstheme="minorHAnsi"/>
            <w:color w:val="808080" w:themeColor="background1" w:themeShade="80"/>
          </w:rPr>
          <w:id w:val="1778056963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4D7230" w:rsidRPr="0048587E">
            <w:rPr>
              <w:rFonts w:cstheme="minorHAnsi"/>
              <w:color w:val="808080" w:themeColor="background1" w:themeShade="80"/>
            </w:rPr>
            <w:t>Anzahl</w:t>
          </w:r>
        </w:sdtContent>
      </w:sdt>
    </w:p>
    <w:p w14:paraId="3EDE4790" w14:textId="127BBB07" w:rsidR="00EB5DAE" w:rsidRPr="0048587E" w:rsidRDefault="00EB5DAE" w:rsidP="00EB5DAE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bis 14 Jahre</w:t>
      </w:r>
      <w:r w:rsidR="00213332" w:rsidRPr="0048587E">
        <w:rPr>
          <w:rFonts w:cstheme="minorHAnsi"/>
        </w:rPr>
        <w:tab/>
      </w:r>
      <w:r w:rsidR="00213332" w:rsidRPr="0048587E">
        <w:rPr>
          <w:rFonts w:cstheme="minorHAnsi"/>
        </w:rPr>
        <w:tab/>
      </w:r>
      <w:sdt>
        <w:sdtPr>
          <w:rPr>
            <w:rFonts w:cstheme="minorHAnsi"/>
            <w:color w:val="808080" w:themeColor="background1" w:themeShade="80"/>
          </w:rPr>
          <w:id w:val="1928842437"/>
          <w:placeholder>
            <w:docPart w:val="DefaultPlaceholder_-1854013440"/>
          </w:placeholder>
        </w:sdtPr>
        <w:sdtEndPr/>
        <w:sdtContent>
          <w:r w:rsidR="004D7230" w:rsidRPr="0048587E">
            <w:rPr>
              <w:rFonts w:cstheme="minorHAnsi"/>
              <w:color w:val="808080" w:themeColor="background1" w:themeShade="80"/>
            </w:rPr>
            <w:t>Anzahl</w:t>
          </w:r>
        </w:sdtContent>
      </w:sdt>
    </w:p>
    <w:p w14:paraId="706C237F" w14:textId="2FC2A548" w:rsidR="00EB5DAE" w:rsidRPr="0048587E" w:rsidRDefault="00EB5DAE" w:rsidP="00EB5DAE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14 – 18 Jahre</w:t>
      </w:r>
      <w:r w:rsidR="00213332" w:rsidRPr="0048587E">
        <w:rPr>
          <w:rFonts w:cstheme="minorHAnsi"/>
        </w:rPr>
        <w:tab/>
      </w:r>
      <w:r w:rsidR="00213332" w:rsidRPr="0048587E">
        <w:rPr>
          <w:rFonts w:cstheme="minorHAnsi"/>
        </w:rPr>
        <w:tab/>
      </w:r>
      <w:sdt>
        <w:sdtPr>
          <w:rPr>
            <w:rFonts w:cstheme="minorHAnsi"/>
            <w:color w:val="808080" w:themeColor="background1" w:themeShade="80"/>
          </w:rPr>
          <w:id w:val="407970168"/>
          <w:placeholder>
            <w:docPart w:val="DefaultPlaceholder_-1854013440"/>
          </w:placeholder>
        </w:sdtPr>
        <w:sdtEndPr/>
        <w:sdtContent>
          <w:r w:rsidR="004D7230" w:rsidRPr="0048587E">
            <w:rPr>
              <w:rFonts w:cstheme="minorHAnsi"/>
              <w:color w:val="808080" w:themeColor="background1" w:themeShade="80"/>
            </w:rPr>
            <w:t>Anzahl</w:t>
          </w:r>
        </w:sdtContent>
      </w:sdt>
    </w:p>
    <w:p w14:paraId="7F9AA436" w14:textId="6D199BA7" w:rsidR="00EB5DAE" w:rsidRPr="0048587E" w:rsidRDefault="00EB5DAE" w:rsidP="00EB5DAE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über 18 Jahre</w:t>
      </w:r>
      <w:r w:rsidR="00213332" w:rsidRPr="0048587E">
        <w:rPr>
          <w:rFonts w:cstheme="minorHAnsi"/>
        </w:rPr>
        <w:tab/>
      </w:r>
      <w:r w:rsidR="00213332" w:rsidRPr="0048587E">
        <w:rPr>
          <w:rFonts w:cstheme="minorHAnsi"/>
        </w:rPr>
        <w:tab/>
      </w:r>
      <w:sdt>
        <w:sdtPr>
          <w:rPr>
            <w:rFonts w:cstheme="minorHAnsi"/>
            <w:color w:val="808080" w:themeColor="background1" w:themeShade="80"/>
          </w:rPr>
          <w:id w:val="106737676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4D7230" w:rsidRPr="0048587E">
            <w:rPr>
              <w:rFonts w:cstheme="minorHAnsi"/>
              <w:color w:val="808080" w:themeColor="background1" w:themeShade="80"/>
            </w:rPr>
            <w:t>Anzahl</w:t>
          </w:r>
        </w:sdtContent>
      </w:sdt>
    </w:p>
    <w:p w14:paraId="4AF226B5" w14:textId="77777777" w:rsidR="00FF5360" w:rsidRPr="0048587E" w:rsidRDefault="00EB5DAE" w:rsidP="004D7230">
      <w:pPr>
        <w:spacing w:after="0" w:line="240" w:lineRule="auto"/>
        <w:rPr>
          <w:rFonts w:cstheme="minorHAnsi"/>
          <w:b/>
          <w:sz w:val="26"/>
          <w:szCs w:val="26"/>
        </w:rPr>
      </w:pPr>
      <w:r w:rsidRPr="0048587E">
        <w:rPr>
          <w:rFonts w:cstheme="minorHAnsi"/>
          <w:b/>
          <w:sz w:val="26"/>
          <w:szCs w:val="26"/>
        </w:rPr>
        <w:lastRenderedPageBreak/>
        <w:t>Tätigkeitsbereich (bitte ankreuzen</w:t>
      </w:r>
      <w:r w:rsidR="007B7968" w:rsidRPr="0048587E">
        <w:rPr>
          <w:rFonts w:cstheme="minorHAnsi"/>
          <w:b/>
          <w:sz w:val="26"/>
          <w:szCs w:val="26"/>
        </w:rPr>
        <w:t xml:space="preserve"> </w:t>
      </w:r>
      <w:r w:rsidRPr="0048587E">
        <w:rPr>
          <w:rFonts w:cstheme="minorHAnsi"/>
          <w:b/>
          <w:sz w:val="26"/>
          <w:szCs w:val="26"/>
        </w:rPr>
        <w:t>- Mehrfachnennungen möglich)</w:t>
      </w:r>
    </w:p>
    <w:p w14:paraId="46C3D0A9" w14:textId="6524A881" w:rsidR="00EB5DAE" w:rsidRPr="0048587E" w:rsidRDefault="00EB5DAE" w:rsidP="00EE691F">
      <w:pPr>
        <w:tabs>
          <w:tab w:val="left" w:pos="5103"/>
        </w:tabs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Kössen</w:t>
      </w:r>
      <w:r w:rsidR="00EE691F" w:rsidRPr="0048587E">
        <w:rPr>
          <w:rFonts w:cstheme="minorHAnsi"/>
        </w:rPr>
        <w:tab/>
      </w:r>
      <w:sdt>
        <w:sdtPr>
          <w:rPr>
            <w:rFonts w:cstheme="minorHAnsi"/>
          </w:rPr>
          <w:id w:val="52066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91F" w:rsidRPr="0048587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128B43E" w14:textId="4A615160" w:rsidR="00EB5DAE" w:rsidRPr="0048587E" w:rsidRDefault="00EB5DAE" w:rsidP="00EE691F">
      <w:pPr>
        <w:tabs>
          <w:tab w:val="left" w:pos="5103"/>
        </w:tabs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Bezirk Kitzbühel</w:t>
      </w:r>
      <w:r w:rsidR="00EE691F" w:rsidRPr="0048587E">
        <w:rPr>
          <w:rFonts w:cstheme="minorHAnsi"/>
        </w:rPr>
        <w:tab/>
      </w:r>
      <w:sdt>
        <w:sdtPr>
          <w:rPr>
            <w:rFonts w:cstheme="minorHAnsi"/>
          </w:rPr>
          <w:id w:val="-125397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91F" w:rsidRPr="0048587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19787FC" w14:textId="77777777" w:rsidR="00EB5DAE" w:rsidRPr="0048587E" w:rsidRDefault="00EB5DAE" w:rsidP="00EE691F">
      <w:pPr>
        <w:tabs>
          <w:tab w:val="left" w:pos="5103"/>
        </w:tabs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Überregional in Österreich</w:t>
      </w:r>
      <w:r w:rsidR="00EE691F" w:rsidRPr="0048587E">
        <w:rPr>
          <w:rFonts w:cstheme="minorHAnsi"/>
        </w:rPr>
        <w:tab/>
      </w:r>
      <w:sdt>
        <w:sdtPr>
          <w:rPr>
            <w:rFonts w:cstheme="minorHAnsi"/>
          </w:rPr>
          <w:id w:val="171892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91F" w:rsidRPr="0048587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D48CA1A" w14:textId="77777777" w:rsidR="00EB5DAE" w:rsidRPr="0048587E" w:rsidRDefault="00EB5DAE" w:rsidP="00EE691F">
      <w:pPr>
        <w:tabs>
          <w:tab w:val="left" w:pos="5103"/>
        </w:tabs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Überregional in Österreich und / oder Ausland</w:t>
      </w:r>
      <w:r w:rsidR="00EE691F" w:rsidRPr="0048587E">
        <w:rPr>
          <w:rFonts w:cstheme="minorHAnsi"/>
        </w:rPr>
        <w:tab/>
      </w:r>
      <w:sdt>
        <w:sdtPr>
          <w:rPr>
            <w:rFonts w:cstheme="minorHAnsi"/>
          </w:rPr>
          <w:id w:val="153923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91F" w:rsidRPr="0048587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C7E3584" w14:textId="77777777" w:rsidR="00EB5DAE" w:rsidRPr="0048587E" w:rsidRDefault="00EB5DAE" w:rsidP="00EB5DAE">
      <w:pPr>
        <w:tabs>
          <w:tab w:val="left" w:pos="1905"/>
        </w:tabs>
        <w:spacing w:after="0" w:line="240" w:lineRule="auto"/>
        <w:rPr>
          <w:rFonts w:cstheme="minorHAnsi"/>
        </w:rPr>
      </w:pPr>
    </w:p>
    <w:p w14:paraId="68C9A5A5" w14:textId="77777777" w:rsidR="00807799" w:rsidRPr="00807799" w:rsidRDefault="00807799" w:rsidP="00807799">
      <w:pPr>
        <w:spacing w:after="0" w:line="240" w:lineRule="auto"/>
        <w:rPr>
          <w:rFonts w:cstheme="minorHAnsi"/>
          <w:b/>
          <w:sz w:val="26"/>
          <w:szCs w:val="26"/>
        </w:rPr>
      </w:pPr>
      <w:r w:rsidRPr="00807799">
        <w:rPr>
          <w:rFonts w:cstheme="minorHAnsi"/>
          <w:b/>
          <w:sz w:val="26"/>
          <w:szCs w:val="26"/>
        </w:rPr>
        <w:t>Trainingszeiten &amp; Trainingsort</w:t>
      </w:r>
    </w:p>
    <w:p w14:paraId="1AE490B2" w14:textId="77777777" w:rsidR="00807799" w:rsidRPr="0048587E" w:rsidRDefault="00807799" w:rsidP="00807799">
      <w:pPr>
        <w:tabs>
          <w:tab w:val="left" w:pos="1905"/>
        </w:tabs>
        <w:spacing w:after="0" w:line="240" w:lineRule="auto"/>
        <w:rPr>
          <w:rFonts w:cstheme="minorHAnsi"/>
        </w:rPr>
      </w:pPr>
    </w:p>
    <w:sdt>
      <w:sdtPr>
        <w:rPr>
          <w:rFonts w:cstheme="minorHAnsi"/>
          <w:color w:val="808080" w:themeColor="background1" w:themeShade="80"/>
        </w:rPr>
        <w:id w:val="-548837732"/>
        <w:placeholder>
          <w:docPart w:val="6E9ADA89300C4FEFBE81C2A6109B4D2D"/>
        </w:placeholder>
      </w:sdtPr>
      <w:sdtEndPr/>
      <w:sdtContent>
        <w:p w14:paraId="4D8FC9C4" w14:textId="77777777" w:rsidR="00807799" w:rsidRDefault="00807799" w:rsidP="00807799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  <w:r w:rsidRPr="0048587E">
            <w:rPr>
              <w:rFonts w:cstheme="minorHAnsi"/>
              <w:color w:val="808080" w:themeColor="background1" w:themeShade="80"/>
            </w:rPr>
            <w:t>Text</w:t>
          </w:r>
        </w:p>
        <w:p w14:paraId="203C3A86" w14:textId="77777777" w:rsidR="00807799" w:rsidRDefault="00807799" w:rsidP="00807799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419DE3BF" w14:textId="77777777" w:rsidR="00807799" w:rsidRDefault="00807799" w:rsidP="00807799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6136F1A6" w14:textId="77777777" w:rsidR="00807799" w:rsidRDefault="00807799" w:rsidP="00807799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13E1504A" w14:textId="77777777" w:rsidR="00807799" w:rsidRPr="0048587E" w:rsidRDefault="00807799" w:rsidP="00807799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45D1D856" w14:textId="77777777" w:rsidR="00807799" w:rsidRPr="0048587E" w:rsidRDefault="00807799" w:rsidP="00807799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1E653096" w14:textId="77777777" w:rsidR="00807799" w:rsidRDefault="004354DE" w:rsidP="00807799">
          <w:pPr>
            <w:tabs>
              <w:tab w:val="left" w:pos="1905"/>
            </w:tabs>
            <w:spacing w:after="0" w:line="240" w:lineRule="auto"/>
            <w:jc w:val="center"/>
            <w:rPr>
              <w:rFonts w:cstheme="minorHAnsi"/>
              <w:b/>
              <w:sz w:val="26"/>
              <w:szCs w:val="26"/>
            </w:rPr>
          </w:pPr>
        </w:p>
      </w:sdtContent>
    </w:sdt>
    <w:p w14:paraId="1B961C55" w14:textId="77777777" w:rsidR="00807799" w:rsidRDefault="00807799" w:rsidP="004D7230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0D7DC47" w14:textId="79CBD422" w:rsidR="00EB5DAE" w:rsidRPr="0048587E" w:rsidRDefault="00EB5DAE" w:rsidP="004D7230">
      <w:pPr>
        <w:spacing w:after="0" w:line="240" w:lineRule="auto"/>
        <w:rPr>
          <w:rFonts w:cstheme="minorHAnsi"/>
          <w:b/>
          <w:sz w:val="26"/>
          <w:szCs w:val="26"/>
        </w:rPr>
      </w:pPr>
      <w:r w:rsidRPr="0048587E">
        <w:rPr>
          <w:rFonts w:cstheme="minorHAnsi"/>
          <w:b/>
          <w:sz w:val="26"/>
          <w:szCs w:val="26"/>
        </w:rPr>
        <w:t>Wichtigste Aktivitäten des laufenden Jahres (202</w:t>
      </w:r>
      <w:sdt>
        <w:sdtPr>
          <w:rPr>
            <w:rFonts w:cstheme="minorHAnsi"/>
            <w:b/>
            <w:sz w:val="26"/>
            <w:szCs w:val="26"/>
          </w:rPr>
          <w:id w:val="-2017226546"/>
          <w:placeholder>
            <w:docPart w:val="34A8B202EB264C698ADCE5870E049AB5"/>
          </w:placeholder>
          <w:showingPlcHdr/>
        </w:sdtPr>
        <w:sdtEndPr/>
        <w:sdtContent>
          <w:r w:rsidR="007B510B" w:rsidRPr="0048587E">
            <w:rPr>
              <w:rFonts w:cstheme="minorHAnsi"/>
              <w:b/>
              <w:sz w:val="26"/>
              <w:szCs w:val="26"/>
            </w:rPr>
            <w:t>X</w:t>
          </w:r>
        </w:sdtContent>
      </w:sdt>
      <w:r w:rsidRPr="0048587E">
        <w:rPr>
          <w:rFonts w:cstheme="minorHAnsi"/>
          <w:b/>
          <w:sz w:val="26"/>
          <w:szCs w:val="26"/>
        </w:rPr>
        <w:t>) und geplante Aufwendungen im kommenden Jahr (202</w:t>
      </w:r>
      <w:sdt>
        <w:sdtPr>
          <w:rPr>
            <w:rFonts w:cstheme="minorHAnsi"/>
            <w:b/>
            <w:sz w:val="26"/>
            <w:szCs w:val="26"/>
          </w:rPr>
          <w:id w:val="-417872500"/>
          <w:placeholder>
            <w:docPart w:val="B1DC6BE8C79646BAB3F3F98806FA87E1"/>
          </w:placeholder>
          <w:showingPlcHdr/>
        </w:sdtPr>
        <w:sdtEndPr/>
        <w:sdtContent>
          <w:r w:rsidR="007B510B" w:rsidRPr="0048587E">
            <w:rPr>
              <w:rFonts w:cstheme="minorHAnsi"/>
              <w:b/>
              <w:sz w:val="26"/>
              <w:szCs w:val="26"/>
            </w:rPr>
            <w:t>X</w:t>
          </w:r>
        </w:sdtContent>
      </w:sdt>
      <w:r w:rsidRPr="0048587E">
        <w:rPr>
          <w:rFonts w:cstheme="minorHAnsi"/>
          <w:b/>
          <w:sz w:val="26"/>
          <w:szCs w:val="26"/>
        </w:rPr>
        <w:t xml:space="preserve">) – evtl. Beilage(n) </w:t>
      </w:r>
    </w:p>
    <w:sdt>
      <w:sdtPr>
        <w:rPr>
          <w:rFonts w:cstheme="minorHAnsi"/>
          <w:color w:val="808080" w:themeColor="background1" w:themeShade="80"/>
          <w:sz w:val="24"/>
        </w:rPr>
        <w:id w:val="-731231562"/>
        <w:placeholder>
          <w:docPart w:val="9E497DCF6E534817BAE069C88AA102E7"/>
        </w:placeholder>
      </w:sdtPr>
      <w:sdtEndPr/>
      <w:sdtContent>
        <w:p w14:paraId="142A42AC" w14:textId="77777777" w:rsidR="004D7230" w:rsidRPr="0048587E" w:rsidRDefault="004D7230" w:rsidP="004D7230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  <w:r w:rsidRPr="0048587E">
            <w:rPr>
              <w:rFonts w:cstheme="minorHAnsi"/>
              <w:color w:val="808080" w:themeColor="background1" w:themeShade="80"/>
              <w:sz w:val="24"/>
            </w:rPr>
            <w:t>Text</w:t>
          </w:r>
        </w:p>
        <w:p w14:paraId="344C80C6" w14:textId="77777777" w:rsidR="004D7230" w:rsidRPr="0048587E" w:rsidRDefault="004D7230" w:rsidP="004D7230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75F4FFEC" w14:textId="77777777" w:rsidR="004D7230" w:rsidRPr="0048587E" w:rsidRDefault="004D7230" w:rsidP="004D7230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530AF253" w14:textId="77777777" w:rsidR="004D7230" w:rsidRPr="0048587E" w:rsidRDefault="004D7230" w:rsidP="004D7230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65FF4213" w14:textId="77777777" w:rsidR="004D7230" w:rsidRPr="0048587E" w:rsidRDefault="004D7230" w:rsidP="004D7230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0C96D0A3" w14:textId="77777777" w:rsidR="004D7230" w:rsidRPr="0048587E" w:rsidRDefault="004D7230" w:rsidP="004D7230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10CEA8C0" w14:textId="77777777" w:rsidR="004D7230" w:rsidRPr="0048587E" w:rsidRDefault="004354DE" w:rsidP="004D7230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</w:sdtContent>
    </w:sdt>
    <w:p w14:paraId="632C95AE" w14:textId="77777777" w:rsidR="00EB5DAE" w:rsidRPr="0048587E" w:rsidRDefault="00EB5DAE" w:rsidP="00807799">
      <w:pPr>
        <w:spacing w:after="0" w:line="240" w:lineRule="auto"/>
        <w:rPr>
          <w:rFonts w:cstheme="minorHAnsi"/>
          <w:b/>
          <w:sz w:val="26"/>
          <w:szCs w:val="26"/>
        </w:rPr>
      </w:pPr>
      <w:r w:rsidRPr="0048587E">
        <w:rPr>
          <w:rFonts w:cstheme="minorHAnsi"/>
          <w:b/>
          <w:sz w:val="26"/>
          <w:szCs w:val="26"/>
        </w:rPr>
        <w:t xml:space="preserve">Ansuchen für </w:t>
      </w:r>
      <w:r w:rsidRPr="0048587E">
        <w:rPr>
          <w:rFonts w:cstheme="minorHAnsi"/>
          <w:b/>
          <w:i/>
          <w:sz w:val="26"/>
          <w:szCs w:val="26"/>
        </w:rPr>
        <w:t>laufende</w:t>
      </w:r>
      <w:r w:rsidRPr="0048587E">
        <w:rPr>
          <w:rFonts w:cstheme="minorHAnsi"/>
          <w:b/>
          <w:sz w:val="26"/>
          <w:szCs w:val="26"/>
        </w:rPr>
        <w:t xml:space="preserve"> Ausgaben</w:t>
      </w:r>
    </w:p>
    <w:p w14:paraId="40771C70" w14:textId="77777777" w:rsidR="004D7230" w:rsidRPr="0048587E" w:rsidRDefault="004D7230" w:rsidP="004D7230">
      <w:pPr>
        <w:spacing w:after="0" w:line="240" w:lineRule="auto"/>
        <w:rPr>
          <w:rFonts w:cstheme="minorHAnsi"/>
        </w:rPr>
      </w:pPr>
    </w:p>
    <w:p w14:paraId="348AC191" w14:textId="77777777" w:rsidR="004D7230" w:rsidRPr="0048587E" w:rsidRDefault="00EB5DAE" w:rsidP="004D7230">
      <w:pPr>
        <w:spacing w:after="0" w:line="240" w:lineRule="auto"/>
        <w:rPr>
          <w:rFonts w:cstheme="minorHAnsi"/>
          <w:sz w:val="24"/>
        </w:rPr>
      </w:pPr>
      <w:r w:rsidRPr="0048587E">
        <w:rPr>
          <w:rFonts w:cstheme="minorHAnsi"/>
        </w:rPr>
        <w:t xml:space="preserve">Höhe </w:t>
      </w:r>
      <w:r w:rsidR="004D7230" w:rsidRPr="0048587E">
        <w:rPr>
          <w:rFonts w:cstheme="minorHAnsi"/>
        </w:rPr>
        <w:t xml:space="preserve">und Verwendungszweck </w:t>
      </w:r>
      <w:r w:rsidRPr="0048587E">
        <w:rPr>
          <w:rFonts w:cstheme="minorHAnsi"/>
        </w:rPr>
        <w:t>der angesuchten Subvention:</w:t>
      </w:r>
      <w:r w:rsidR="004D7230" w:rsidRPr="0048587E">
        <w:rPr>
          <w:rFonts w:cstheme="minorHAnsi"/>
          <w:sz w:val="24"/>
        </w:rPr>
        <w:t xml:space="preserve"> </w:t>
      </w:r>
    </w:p>
    <w:sdt>
      <w:sdtPr>
        <w:rPr>
          <w:rFonts w:cstheme="minorHAnsi"/>
          <w:color w:val="808080" w:themeColor="background1" w:themeShade="80"/>
          <w:sz w:val="24"/>
        </w:rPr>
        <w:id w:val="-1560628580"/>
        <w:placeholder>
          <w:docPart w:val="92204CFA91EE4ADBB1448AE2018DD0CB"/>
        </w:placeholder>
      </w:sdtPr>
      <w:sdtEndPr/>
      <w:sdtContent>
        <w:p w14:paraId="4A309916" w14:textId="77777777" w:rsidR="004D7230" w:rsidRPr="0048587E" w:rsidRDefault="004D7230" w:rsidP="004D7230">
          <w:pPr>
            <w:spacing w:after="0" w:line="240" w:lineRule="auto"/>
            <w:rPr>
              <w:rFonts w:cstheme="minorHAnsi"/>
              <w:color w:val="808080" w:themeColor="background1" w:themeShade="80"/>
            </w:rPr>
          </w:pPr>
          <w:r w:rsidRPr="0048587E">
            <w:rPr>
              <w:rFonts w:cstheme="minorHAnsi"/>
              <w:color w:val="808080" w:themeColor="background1" w:themeShade="80"/>
            </w:rPr>
            <w:t>Text</w:t>
          </w:r>
        </w:p>
        <w:p w14:paraId="456DD0C9" w14:textId="77777777" w:rsidR="004D7230" w:rsidRPr="0048587E" w:rsidRDefault="004D7230" w:rsidP="004D7230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20EF8929" w14:textId="77777777" w:rsidR="004D7230" w:rsidRPr="0048587E" w:rsidRDefault="004D7230" w:rsidP="004D7230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206DB114" w14:textId="77777777" w:rsidR="004D7230" w:rsidRPr="0048587E" w:rsidRDefault="004D7230" w:rsidP="004D7230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2B2F152C" w14:textId="77777777" w:rsidR="004D7230" w:rsidRPr="0048587E" w:rsidRDefault="004D7230" w:rsidP="004D7230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484C08B5" w14:textId="77777777" w:rsidR="004D7230" w:rsidRPr="0048587E" w:rsidRDefault="004D7230" w:rsidP="004D7230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  <w:p w14:paraId="27F6EBC9" w14:textId="77777777" w:rsidR="004D7230" w:rsidRPr="0048587E" w:rsidRDefault="004354DE" w:rsidP="004D7230">
          <w:pPr>
            <w:spacing w:after="0" w:line="240" w:lineRule="auto"/>
            <w:rPr>
              <w:rFonts w:cstheme="minorHAnsi"/>
              <w:color w:val="808080" w:themeColor="background1" w:themeShade="80"/>
              <w:sz w:val="24"/>
            </w:rPr>
          </w:pPr>
        </w:p>
      </w:sdtContent>
    </w:sdt>
    <w:p w14:paraId="46C0444D" w14:textId="77777777" w:rsidR="00EB5DAE" w:rsidRPr="0048587E" w:rsidRDefault="00EB5DAE" w:rsidP="00EE691F">
      <w:pPr>
        <w:tabs>
          <w:tab w:val="left" w:pos="5670"/>
        </w:tabs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Jahresgesamtausgaben:</w:t>
      </w:r>
      <w:r w:rsidR="007B510B" w:rsidRPr="0048587E">
        <w:rPr>
          <w:rFonts w:cstheme="minorHAnsi"/>
          <w:color w:val="808080" w:themeColor="background1" w:themeShade="80"/>
        </w:rPr>
        <w:t xml:space="preserve">  </w:t>
      </w:r>
      <w:sdt>
        <w:sdtPr>
          <w:rPr>
            <w:rFonts w:cstheme="minorHAnsi"/>
            <w:color w:val="808080" w:themeColor="background1" w:themeShade="80"/>
          </w:rPr>
          <w:id w:val="-1139330149"/>
          <w:placeholder>
            <w:docPart w:val="D41E846270544176BCF35728EC92EB4E"/>
          </w:placeholder>
        </w:sdtPr>
        <w:sdtEndPr/>
        <w:sdtContent>
          <w:r w:rsidR="007B510B" w:rsidRPr="0048587E">
            <w:rPr>
              <w:rFonts w:cstheme="minorHAnsi"/>
              <w:color w:val="808080" w:themeColor="background1" w:themeShade="80"/>
            </w:rPr>
            <w:t xml:space="preserve">€ </w:t>
          </w:r>
          <w:proofErr w:type="gramStart"/>
          <w:r w:rsidR="007B510B" w:rsidRPr="0048587E">
            <w:rPr>
              <w:rFonts w:cstheme="minorHAnsi"/>
              <w:color w:val="808080" w:themeColor="background1" w:themeShade="80"/>
            </w:rPr>
            <w:t>X,XX</w:t>
          </w:r>
          <w:proofErr w:type="gramEnd"/>
        </w:sdtContent>
      </w:sdt>
      <w:r w:rsidRPr="0048587E">
        <w:rPr>
          <w:rFonts w:cstheme="minorHAnsi"/>
        </w:rPr>
        <w:tab/>
        <w:t>Jahresgesamteinnahmen:</w:t>
      </w:r>
      <w:r w:rsidR="007B510B" w:rsidRPr="0048587E">
        <w:rPr>
          <w:rFonts w:cstheme="minorHAnsi"/>
          <w:color w:val="808080" w:themeColor="background1" w:themeShade="80"/>
        </w:rPr>
        <w:t xml:space="preserve">  </w:t>
      </w:r>
      <w:sdt>
        <w:sdtPr>
          <w:rPr>
            <w:rFonts w:cstheme="minorHAnsi"/>
            <w:color w:val="808080" w:themeColor="background1" w:themeShade="80"/>
          </w:rPr>
          <w:id w:val="515972091"/>
          <w:placeholder>
            <w:docPart w:val="4BFF18470AD54DEE9B7FE6E9D56FA4C3"/>
          </w:placeholder>
        </w:sdtPr>
        <w:sdtEndPr/>
        <w:sdtContent>
          <w:r w:rsidR="007B510B" w:rsidRPr="0048587E">
            <w:rPr>
              <w:rFonts w:cstheme="minorHAnsi"/>
              <w:color w:val="808080" w:themeColor="background1" w:themeShade="80"/>
            </w:rPr>
            <w:t>€ X,XX</w:t>
          </w:r>
        </w:sdtContent>
      </w:sdt>
    </w:p>
    <w:p w14:paraId="59092659" w14:textId="77777777" w:rsidR="00EB5DAE" w:rsidRPr="0048587E" w:rsidRDefault="00EB5DAE" w:rsidP="00EB5DAE">
      <w:pPr>
        <w:tabs>
          <w:tab w:val="left" w:pos="1905"/>
        </w:tabs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(vorangegangenes</w:t>
      </w:r>
      <w:r w:rsidR="007B7968" w:rsidRPr="0048587E">
        <w:rPr>
          <w:rFonts w:cstheme="minorHAnsi"/>
        </w:rPr>
        <w:t xml:space="preserve"> / </w:t>
      </w:r>
      <w:r w:rsidRPr="0048587E">
        <w:rPr>
          <w:rFonts w:cstheme="minorHAnsi"/>
        </w:rPr>
        <w:t>abgeschlossenes Kalenderjahr)</w:t>
      </w:r>
    </w:p>
    <w:p w14:paraId="4F10FF25" w14:textId="77777777" w:rsidR="00EB5DAE" w:rsidRPr="0048587E" w:rsidRDefault="00EB5DAE" w:rsidP="00EB5DAE">
      <w:pPr>
        <w:tabs>
          <w:tab w:val="left" w:pos="1905"/>
        </w:tabs>
        <w:spacing w:after="0" w:line="240" w:lineRule="auto"/>
        <w:rPr>
          <w:rFonts w:cstheme="minorHAnsi"/>
        </w:rPr>
      </w:pPr>
    </w:p>
    <w:p w14:paraId="5A190DF9" w14:textId="1C70C2B0" w:rsidR="00EB5DAE" w:rsidRPr="0048587E" w:rsidRDefault="00EB5DAE" w:rsidP="00807799">
      <w:pPr>
        <w:spacing w:after="0" w:line="240" w:lineRule="auto"/>
        <w:rPr>
          <w:rFonts w:cstheme="minorHAnsi"/>
          <w:b/>
          <w:sz w:val="26"/>
          <w:szCs w:val="26"/>
        </w:rPr>
      </w:pPr>
      <w:r w:rsidRPr="0048587E">
        <w:rPr>
          <w:rFonts w:cstheme="minorHAnsi"/>
          <w:b/>
          <w:sz w:val="26"/>
          <w:szCs w:val="26"/>
        </w:rPr>
        <w:t xml:space="preserve">Ansuchen für </w:t>
      </w:r>
      <w:r w:rsidRPr="0048587E">
        <w:rPr>
          <w:rFonts w:cstheme="minorHAnsi"/>
          <w:b/>
          <w:i/>
          <w:sz w:val="26"/>
          <w:szCs w:val="26"/>
        </w:rPr>
        <w:t>einmalige</w:t>
      </w:r>
      <w:r w:rsidRPr="0048587E">
        <w:rPr>
          <w:rFonts w:cstheme="minorHAnsi"/>
          <w:b/>
          <w:sz w:val="26"/>
          <w:szCs w:val="26"/>
        </w:rPr>
        <w:t xml:space="preserve"> Ausgaben (</w:t>
      </w:r>
      <w:r w:rsidR="00807799">
        <w:rPr>
          <w:rFonts w:cstheme="minorHAnsi"/>
          <w:b/>
          <w:sz w:val="26"/>
          <w:szCs w:val="26"/>
        </w:rPr>
        <w:t xml:space="preserve">z. B. </w:t>
      </w:r>
      <w:r w:rsidRPr="0048587E">
        <w:rPr>
          <w:rFonts w:cstheme="minorHAnsi"/>
          <w:b/>
          <w:sz w:val="26"/>
          <w:szCs w:val="26"/>
        </w:rPr>
        <w:t>Jubiläum)</w:t>
      </w:r>
    </w:p>
    <w:p w14:paraId="0E39FA01" w14:textId="77777777" w:rsidR="004D7230" w:rsidRPr="0048587E" w:rsidRDefault="004D7230" w:rsidP="00EB5DAE">
      <w:pPr>
        <w:tabs>
          <w:tab w:val="left" w:pos="1905"/>
        </w:tabs>
        <w:spacing w:after="0" w:line="240" w:lineRule="auto"/>
        <w:rPr>
          <w:rFonts w:cstheme="minorHAnsi"/>
        </w:rPr>
      </w:pPr>
    </w:p>
    <w:p w14:paraId="6138A518" w14:textId="77777777" w:rsidR="00EB5DAE" w:rsidRPr="0048587E" w:rsidRDefault="00EB5DAE" w:rsidP="00EB5DAE">
      <w:pPr>
        <w:tabs>
          <w:tab w:val="left" w:pos="1905"/>
        </w:tabs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 xml:space="preserve">Höhe </w:t>
      </w:r>
      <w:r w:rsidR="004D7230" w:rsidRPr="0048587E">
        <w:rPr>
          <w:rFonts w:cstheme="minorHAnsi"/>
        </w:rPr>
        <w:t xml:space="preserve">und Verwendungszweck </w:t>
      </w:r>
      <w:r w:rsidRPr="0048587E">
        <w:rPr>
          <w:rFonts w:cstheme="minorHAnsi"/>
        </w:rPr>
        <w:t>der angesuchten Subvention:</w:t>
      </w:r>
    </w:p>
    <w:p w14:paraId="25D8F986" w14:textId="77777777" w:rsidR="004D7230" w:rsidRPr="0048587E" w:rsidRDefault="004354DE" w:rsidP="004D7230">
      <w:pPr>
        <w:tabs>
          <w:tab w:val="left" w:pos="5670"/>
        </w:tabs>
        <w:spacing w:after="0" w:line="240" w:lineRule="auto"/>
        <w:rPr>
          <w:rFonts w:cstheme="minorHAnsi"/>
          <w:color w:val="808080" w:themeColor="background1" w:themeShade="80"/>
        </w:rPr>
      </w:pPr>
      <w:sdt>
        <w:sdtPr>
          <w:rPr>
            <w:rFonts w:cstheme="minorHAnsi"/>
            <w:color w:val="808080" w:themeColor="background1" w:themeShade="80"/>
          </w:rPr>
          <w:id w:val="1357380212"/>
          <w:placeholder>
            <w:docPart w:val="85810A3061C64043810B14ACFC1AF652"/>
          </w:placeholder>
        </w:sdtPr>
        <w:sdtEndPr/>
        <w:sdtContent>
          <w:r w:rsidR="004D7230" w:rsidRPr="0048587E">
            <w:rPr>
              <w:rFonts w:cstheme="minorHAnsi"/>
              <w:color w:val="808080" w:themeColor="background1" w:themeShade="80"/>
            </w:rPr>
            <w:t>€</w:t>
          </w:r>
          <w:r w:rsidR="007B510B" w:rsidRPr="0048587E">
            <w:rPr>
              <w:rFonts w:cstheme="minorHAnsi"/>
              <w:color w:val="808080" w:themeColor="background1" w:themeShade="80"/>
            </w:rPr>
            <w:t xml:space="preserve"> </w:t>
          </w:r>
          <w:proofErr w:type="gramStart"/>
          <w:r w:rsidR="007B510B" w:rsidRPr="0048587E">
            <w:rPr>
              <w:rFonts w:cstheme="minorHAnsi"/>
              <w:color w:val="808080" w:themeColor="background1" w:themeShade="80"/>
            </w:rPr>
            <w:t>X,XX</w:t>
          </w:r>
          <w:proofErr w:type="gramEnd"/>
        </w:sdtContent>
      </w:sdt>
    </w:p>
    <w:sdt>
      <w:sdtPr>
        <w:rPr>
          <w:rFonts w:cstheme="minorHAnsi"/>
          <w:color w:val="808080" w:themeColor="background1" w:themeShade="80"/>
        </w:rPr>
        <w:id w:val="1614477205"/>
        <w:placeholder>
          <w:docPart w:val="DefaultPlaceholder_-1854013440"/>
        </w:placeholder>
      </w:sdtPr>
      <w:sdtEndPr/>
      <w:sdtContent>
        <w:p w14:paraId="0FE95C8E" w14:textId="77777777" w:rsidR="004D7230" w:rsidRPr="0048587E" w:rsidRDefault="004D7230" w:rsidP="00EB5DAE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  <w:r w:rsidRPr="0048587E">
            <w:rPr>
              <w:rFonts w:cstheme="minorHAnsi"/>
              <w:color w:val="808080" w:themeColor="background1" w:themeShade="80"/>
            </w:rPr>
            <w:t>Text</w:t>
          </w:r>
        </w:p>
        <w:p w14:paraId="06906305" w14:textId="77777777" w:rsidR="004D7230" w:rsidRPr="0048587E" w:rsidRDefault="004D7230" w:rsidP="00EB5DAE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6C336977" w14:textId="77777777" w:rsidR="004D7230" w:rsidRPr="0048587E" w:rsidRDefault="004D7230" w:rsidP="00EB5DAE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0B61F258" w14:textId="77777777" w:rsidR="004D7230" w:rsidRDefault="004D7230" w:rsidP="00EB5DAE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14E5E675" w14:textId="77777777" w:rsidR="00807799" w:rsidRDefault="00807799" w:rsidP="00EB5DAE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3241D132" w14:textId="77777777" w:rsidR="00807799" w:rsidRDefault="00807799" w:rsidP="00EB5DAE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73A03BD7" w14:textId="77777777" w:rsidR="00807799" w:rsidRPr="0048587E" w:rsidRDefault="00807799" w:rsidP="00EB5DAE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479AD40A" w14:textId="77777777" w:rsidR="00EB5DAE" w:rsidRPr="0048587E" w:rsidRDefault="004354DE" w:rsidP="00EB5DAE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</w:sdtContent>
    </w:sdt>
    <w:p w14:paraId="07C1EE5E" w14:textId="210EB17E" w:rsidR="00107010" w:rsidRPr="0048587E" w:rsidRDefault="00107010" w:rsidP="00107010">
      <w:pPr>
        <w:tabs>
          <w:tab w:val="left" w:pos="190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rt des Jubiläums (z.B. 50 - Jahr Feier) Detailbeschreibung</w:t>
      </w:r>
      <w:r w:rsidR="00E944C7">
        <w:rPr>
          <w:rFonts w:cstheme="minorHAnsi"/>
        </w:rPr>
        <w:t xml:space="preserve"> (z.B. Festzelt, Ort)</w:t>
      </w:r>
    </w:p>
    <w:p w14:paraId="35E2300A" w14:textId="77777777" w:rsidR="00107010" w:rsidRPr="0048587E" w:rsidRDefault="00107010" w:rsidP="00107010">
      <w:pPr>
        <w:tabs>
          <w:tab w:val="left" w:pos="1905"/>
        </w:tabs>
        <w:spacing w:after="0" w:line="240" w:lineRule="auto"/>
        <w:rPr>
          <w:rFonts w:cstheme="minorHAnsi"/>
        </w:rPr>
      </w:pPr>
    </w:p>
    <w:sdt>
      <w:sdtPr>
        <w:rPr>
          <w:rFonts w:cstheme="minorHAnsi"/>
          <w:color w:val="808080" w:themeColor="background1" w:themeShade="80"/>
        </w:rPr>
        <w:id w:val="-2034110341"/>
        <w:placeholder>
          <w:docPart w:val="30BB3390F8134D699791BBAF8ECFCEA9"/>
        </w:placeholder>
      </w:sdtPr>
      <w:sdtEndPr/>
      <w:sdtContent>
        <w:p w14:paraId="4159C9B2" w14:textId="77777777" w:rsidR="00107010" w:rsidRDefault="00107010" w:rsidP="0010701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  <w:r w:rsidRPr="0048587E">
            <w:rPr>
              <w:rFonts w:cstheme="minorHAnsi"/>
              <w:color w:val="808080" w:themeColor="background1" w:themeShade="80"/>
            </w:rPr>
            <w:t>Text</w:t>
          </w:r>
        </w:p>
        <w:p w14:paraId="5DA7A54A" w14:textId="77777777" w:rsidR="00807799" w:rsidRDefault="00807799" w:rsidP="0010701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688A8C46" w14:textId="77777777" w:rsidR="00807799" w:rsidRDefault="00807799" w:rsidP="0010701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3F4E8552" w14:textId="77777777" w:rsidR="00807799" w:rsidRPr="0048587E" w:rsidRDefault="00807799" w:rsidP="0010701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2C9B983E" w14:textId="77777777" w:rsidR="00107010" w:rsidRPr="0048587E" w:rsidRDefault="00107010" w:rsidP="0010701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6BA8BCD3" w14:textId="682C4F8C" w:rsidR="00107010" w:rsidRDefault="004354DE" w:rsidP="00107010">
          <w:pPr>
            <w:tabs>
              <w:tab w:val="left" w:pos="1905"/>
            </w:tabs>
            <w:spacing w:after="0" w:line="240" w:lineRule="auto"/>
            <w:rPr>
              <w:rFonts w:cstheme="minorHAnsi"/>
            </w:rPr>
          </w:pPr>
        </w:p>
      </w:sdtContent>
    </w:sdt>
    <w:p w14:paraId="55BF8832" w14:textId="3402C049" w:rsidR="00E944C7" w:rsidRDefault="00EB5DAE" w:rsidP="00E944C7">
      <w:pPr>
        <w:tabs>
          <w:tab w:val="left" w:pos="1905"/>
        </w:tabs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Welche Eigenleistungen werden vom Verein erbracht</w:t>
      </w:r>
      <w:r w:rsidR="00EE691F" w:rsidRPr="0048587E">
        <w:rPr>
          <w:rFonts w:cstheme="minorHAnsi"/>
        </w:rPr>
        <w:t>?</w:t>
      </w:r>
      <w:r w:rsidR="00E944C7">
        <w:rPr>
          <w:rFonts w:cstheme="minorHAnsi"/>
        </w:rPr>
        <w:t xml:space="preserve"> (</w:t>
      </w:r>
      <w:r w:rsidR="00E944C7" w:rsidRPr="0048587E">
        <w:rPr>
          <w:rFonts w:cstheme="minorHAnsi"/>
        </w:rPr>
        <w:t xml:space="preserve">Kostenvoranschlag und </w:t>
      </w:r>
      <w:r w:rsidR="00E944C7">
        <w:rPr>
          <w:rFonts w:cstheme="minorHAnsi"/>
        </w:rPr>
        <w:t>F</w:t>
      </w:r>
      <w:r w:rsidR="00E944C7" w:rsidRPr="0048587E">
        <w:rPr>
          <w:rFonts w:cstheme="minorHAnsi"/>
        </w:rPr>
        <w:t xml:space="preserve">inanzierungsplan </w:t>
      </w:r>
      <w:r w:rsidR="00A0774E">
        <w:rPr>
          <w:rFonts w:cstheme="minorHAnsi"/>
        </w:rPr>
        <w:t>erforderlich</w:t>
      </w:r>
      <w:r w:rsidR="00E944C7">
        <w:rPr>
          <w:rFonts w:cstheme="minorHAnsi"/>
        </w:rPr>
        <w:t>)</w:t>
      </w:r>
    </w:p>
    <w:p w14:paraId="19C554B5" w14:textId="2FD8D249" w:rsidR="00EB5DAE" w:rsidRPr="0048587E" w:rsidRDefault="00EB5DAE" w:rsidP="004D7230">
      <w:pPr>
        <w:tabs>
          <w:tab w:val="left" w:pos="1905"/>
        </w:tabs>
        <w:spacing w:after="0" w:line="240" w:lineRule="auto"/>
        <w:rPr>
          <w:rFonts w:cstheme="minorHAnsi"/>
        </w:rPr>
      </w:pPr>
    </w:p>
    <w:p w14:paraId="424F6BC3" w14:textId="77777777" w:rsidR="00EE691F" w:rsidRPr="0048587E" w:rsidRDefault="00EE691F" w:rsidP="00EB5DAE">
      <w:pPr>
        <w:tabs>
          <w:tab w:val="left" w:pos="1905"/>
        </w:tabs>
        <w:spacing w:after="0" w:line="240" w:lineRule="auto"/>
        <w:rPr>
          <w:rFonts w:cstheme="minorHAnsi"/>
        </w:rPr>
      </w:pPr>
    </w:p>
    <w:sdt>
      <w:sdtPr>
        <w:rPr>
          <w:rFonts w:cstheme="minorHAnsi"/>
          <w:color w:val="808080" w:themeColor="background1" w:themeShade="80"/>
        </w:rPr>
        <w:id w:val="-1899740027"/>
        <w:placeholder>
          <w:docPart w:val="DefaultPlaceholder_-1854013440"/>
        </w:placeholder>
      </w:sdtPr>
      <w:sdtEndPr/>
      <w:sdtContent>
        <w:p w14:paraId="7BE5E0AB" w14:textId="77777777" w:rsidR="004D7230" w:rsidRPr="0048587E" w:rsidRDefault="004D7230" w:rsidP="00EB5DAE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  <w:r w:rsidRPr="0048587E">
            <w:rPr>
              <w:rFonts w:cstheme="minorHAnsi"/>
              <w:color w:val="808080" w:themeColor="background1" w:themeShade="80"/>
            </w:rPr>
            <w:t>Text</w:t>
          </w:r>
        </w:p>
        <w:p w14:paraId="3CE8EF3E" w14:textId="77777777" w:rsidR="004D7230" w:rsidRPr="0048587E" w:rsidRDefault="004D7230" w:rsidP="00EB5DAE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4F2EDF63" w14:textId="77777777" w:rsidR="004D7230" w:rsidRPr="0048587E" w:rsidRDefault="004354DE" w:rsidP="00EB5DAE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</w:sdtContent>
    </w:sdt>
    <w:p w14:paraId="161F75FA" w14:textId="77777777" w:rsidR="00807799" w:rsidRPr="0048587E" w:rsidRDefault="00807799" w:rsidP="00EE691F">
      <w:pPr>
        <w:tabs>
          <w:tab w:val="left" w:pos="1905"/>
        </w:tabs>
        <w:spacing w:after="0" w:line="240" w:lineRule="auto"/>
        <w:jc w:val="center"/>
        <w:rPr>
          <w:rFonts w:cstheme="minorHAnsi"/>
        </w:rPr>
      </w:pPr>
    </w:p>
    <w:p w14:paraId="05942290" w14:textId="68D7AE68" w:rsidR="00807799" w:rsidRDefault="00807799" w:rsidP="00807799">
      <w:pPr>
        <w:tabs>
          <w:tab w:val="left" w:pos="1905"/>
        </w:tabs>
        <w:spacing w:after="0" w:line="240" w:lineRule="auto"/>
        <w:rPr>
          <w:rFonts w:cstheme="minorHAnsi"/>
        </w:rPr>
      </w:pPr>
      <w:r w:rsidRPr="00807799">
        <w:rPr>
          <w:rFonts w:cstheme="minorHAnsi"/>
          <w:b/>
          <w:bCs/>
        </w:rPr>
        <w:t>Sportliche Erfolge</w:t>
      </w:r>
      <w:r>
        <w:rPr>
          <w:rFonts w:cstheme="minorHAnsi"/>
        </w:rPr>
        <w:t xml:space="preserve"> - bitte auch dem Sportreferenten bekanntgeben (</w:t>
      </w:r>
      <w:hyperlink r:id="rId8" w:history="1">
        <w:r w:rsidRPr="008D1319">
          <w:rPr>
            <w:rStyle w:val="Hyperlink"/>
            <w:rFonts w:cstheme="minorHAnsi"/>
          </w:rPr>
          <w:t>sportreferentkoessen@gmx.at</w:t>
        </w:r>
      </w:hyperlink>
      <w:r>
        <w:rPr>
          <w:rFonts w:cstheme="minorHAnsi"/>
        </w:rPr>
        <w:t>)</w:t>
      </w:r>
    </w:p>
    <w:p w14:paraId="1EFE9BCC" w14:textId="77777777" w:rsidR="00807799" w:rsidRPr="0048587E" w:rsidRDefault="00807799" w:rsidP="00807799">
      <w:pPr>
        <w:tabs>
          <w:tab w:val="left" w:pos="1905"/>
        </w:tabs>
        <w:spacing w:after="0" w:line="240" w:lineRule="auto"/>
        <w:rPr>
          <w:rFonts w:cstheme="minorHAnsi"/>
        </w:rPr>
      </w:pPr>
    </w:p>
    <w:sdt>
      <w:sdtPr>
        <w:rPr>
          <w:rFonts w:cstheme="minorHAnsi"/>
          <w:color w:val="808080" w:themeColor="background1" w:themeShade="80"/>
        </w:rPr>
        <w:id w:val="586585454"/>
        <w:placeholder>
          <w:docPart w:val="22138CAACD00469F948D509EA2F105AA"/>
        </w:placeholder>
      </w:sdtPr>
      <w:sdtEndPr/>
      <w:sdtContent>
        <w:p w14:paraId="28AB9E67" w14:textId="77777777" w:rsidR="00807799" w:rsidRPr="0048587E" w:rsidRDefault="00807799" w:rsidP="00807799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  <w:r w:rsidRPr="0048587E">
            <w:rPr>
              <w:rFonts w:cstheme="minorHAnsi"/>
              <w:color w:val="808080" w:themeColor="background1" w:themeShade="80"/>
            </w:rPr>
            <w:t>Text</w:t>
          </w:r>
        </w:p>
        <w:p w14:paraId="5AE89F39" w14:textId="77777777" w:rsidR="00807799" w:rsidRDefault="00807799" w:rsidP="00807799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443EAA6F" w14:textId="77777777" w:rsidR="00807799" w:rsidRDefault="00807799" w:rsidP="00807799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35EAD459" w14:textId="77777777" w:rsidR="00807799" w:rsidRDefault="00807799" w:rsidP="00807799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351A1EFD" w14:textId="77777777" w:rsidR="00807799" w:rsidRDefault="00807799" w:rsidP="00807799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05BE0DB9" w14:textId="77777777" w:rsidR="00807799" w:rsidRPr="0048587E" w:rsidRDefault="00807799" w:rsidP="00807799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068FBBD7" w14:textId="29312453" w:rsidR="00807799" w:rsidRDefault="004354DE" w:rsidP="00807799">
          <w:pPr>
            <w:tabs>
              <w:tab w:val="left" w:pos="1905"/>
            </w:tabs>
            <w:spacing w:after="0" w:line="240" w:lineRule="auto"/>
            <w:jc w:val="center"/>
            <w:rPr>
              <w:rFonts w:cstheme="minorHAnsi"/>
              <w:b/>
              <w:sz w:val="26"/>
              <w:szCs w:val="26"/>
            </w:rPr>
          </w:pPr>
        </w:p>
      </w:sdtContent>
    </w:sdt>
    <w:p w14:paraId="6BBB74C4" w14:textId="77777777" w:rsidR="00807799" w:rsidRDefault="00807799" w:rsidP="004D7230">
      <w:pPr>
        <w:tabs>
          <w:tab w:val="left" w:pos="1905"/>
        </w:tabs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14:paraId="3445768C" w14:textId="5325C9CC" w:rsidR="004D7230" w:rsidRPr="0048587E" w:rsidRDefault="004D7230" w:rsidP="004D7230">
      <w:pPr>
        <w:tabs>
          <w:tab w:val="left" w:pos="1905"/>
        </w:tabs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48587E">
        <w:rPr>
          <w:rFonts w:cstheme="minorHAnsi"/>
          <w:b/>
          <w:sz w:val="26"/>
          <w:szCs w:val="26"/>
        </w:rPr>
        <w:t>Sonstiges</w:t>
      </w:r>
    </w:p>
    <w:sdt>
      <w:sdtPr>
        <w:rPr>
          <w:rFonts w:cstheme="minorHAnsi"/>
          <w:color w:val="808080" w:themeColor="background1" w:themeShade="80"/>
        </w:rPr>
        <w:id w:val="1798413901"/>
        <w:placeholder>
          <w:docPart w:val="B9E9E765222949CBA122302AC9A355D7"/>
        </w:placeholder>
      </w:sdtPr>
      <w:sdtEndPr/>
      <w:sdtContent>
        <w:p w14:paraId="67E1A00A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  <w:r w:rsidRPr="0048587E">
            <w:rPr>
              <w:rFonts w:cstheme="minorHAnsi"/>
              <w:color w:val="808080" w:themeColor="background1" w:themeShade="80"/>
            </w:rPr>
            <w:t>Text</w:t>
          </w:r>
        </w:p>
        <w:p w14:paraId="55C58EE6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170803A5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29808E9C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43EBBCF4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45BCC504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75DF0543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07D9E13E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4CA2AB6A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1796DB93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1172569E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6A71B86C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27BCFCF3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1840B778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05CB2B1F" w14:textId="77777777" w:rsidR="004D7230" w:rsidRPr="0048587E" w:rsidRDefault="004D7230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  <w:p w14:paraId="5E420466" w14:textId="77777777" w:rsidR="004D7230" w:rsidRPr="0048587E" w:rsidRDefault="004354DE" w:rsidP="004D7230">
          <w:pPr>
            <w:tabs>
              <w:tab w:val="left" w:pos="1905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</w:p>
      </w:sdtContent>
    </w:sdt>
    <w:p w14:paraId="25AFA97A" w14:textId="77777777" w:rsidR="004D7230" w:rsidRPr="0048587E" w:rsidRDefault="004D7230" w:rsidP="00EE691F">
      <w:pPr>
        <w:tabs>
          <w:tab w:val="left" w:pos="1905"/>
        </w:tabs>
        <w:spacing w:after="0" w:line="240" w:lineRule="auto"/>
        <w:rPr>
          <w:rFonts w:cstheme="minorHAnsi"/>
        </w:rPr>
      </w:pPr>
    </w:p>
    <w:p w14:paraId="5F0580CA" w14:textId="184DC534" w:rsidR="00EE691F" w:rsidRPr="0048587E" w:rsidRDefault="00EE691F" w:rsidP="00EE691F">
      <w:pPr>
        <w:tabs>
          <w:tab w:val="left" w:pos="1905"/>
        </w:tabs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 xml:space="preserve">Kössen, den </w:t>
      </w:r>
      <w:r w:rsidR="00DB7326" w:rsidRPr="0048587E">
        <w:rPr>
          <w:rFonts w:cstheme="minorHAnsi"/>
        </w:rPr>
        <w:fldChar w:fldCharType="begin"/>
      </w:r>
      <w:r w:rsidR="00DB7326" w:rsidRPr="0048587E">
        <w:rPr>
          <w:rFonts w:cstheme="minorHAnsi"/>
        </w:rPr>
        <w:instrText xml:space="preserve"> DATE   \* MERGEFORMAT </w:instrText>
      </w:r>
      <w:r w:rsidR="00DB7326" w:rsidRPr="0048587E">
        <w:rPr>
          <w:rFonts w:cstheme="minorHAnsi"/>
        </w:rPr>
        <w:fldChar w:fldCharType="separate"/>
      </w:r>
      <w:r w:rsidR="004354DE">
        <w:rPr>
          <w:rFonts w:cstheme="minorHAnsi"/>
          <w:noProof/>
        </w:rPr>
        <w:t>21.02.2024</w:t>
      </w:r>
      <w:r w:rsidR="00DB7326" w:rsidRPr="0048587E">
        <w:rPr>
          <w:rFonts w:cstheme="minorHAnsi"/>
          <w:noProof/>
        </w:rPr>
        <w:fldChar w:fldCharType="end"/>
      </w:r>
    </w:p>
    <w:p w14:paraId="712AAC8E" w14:textId="77777777" w:rsidR="00EE691F" w:rsidRPr="0048587E" w:rsidRDefault="00EE691F" w:rsidP="00EE691F">
      <w:pPr>
        <w:tabs>
          <w:tab w:val="left" w:pos="1905"/>
        </w:tabs>
        <w:spacing w:after="0" w:line="240" w:lineRule="auto"/>
        <w:rPr>
          <w:rFonts w:cstheme="minorHAnsi"/>
        </w:rPr>
      </w:pPr>
    </w:p>
    <w:p w14:paraId="0D2AC85D" w14:textId="77777777" w:rsidR="00EE691F" w:rsidRPr="0048587E" w:rsidRDefault="00EE691F" w:rsidP="00EE691F">
      <w:pPr>
        <w:tabs>
          <w:tab w:val="left" w:pos="1905"/>
        </w:tabs>
        <w:spacing w:after="0" w:line="240" w:lineRule="auto"/>
        <w:rPr>
          <w:rFonts w:cstheme="minorHAnsi"/>
        </w:rPr>
      </w:pPr>
    </w:p>
    <w:p w14:paraId="3D55462B" w14:textId="77777777" w:rsidR="00EE691F" w:rsidRPr="0048587E" w:rsidRDefault="00EE691F" w:rsidP="00EE691F">
      <w:pPr>
        <w:tabs>
          <w:tab w:val="left" w:pos="1905"/>
        </w:tabs>
        <w:spacing w:after="0" w:line="240" w:lineRule="auto"/>
        <w:rPr>
          <w:rFonts w:cstheme="minorHAnsi"/>
        </w:rPr>
      </w:pPr>
    </w:p>
    <w:p w14:paraId="0B71A3CF" w14:textId="77777777" w:rsidR="00EE691F" w:rsidRPr="0048587E" w:rsidRDefault="00EE691F" w:rsidP="00EE691F">
      <w:pPr>
        <w:tabs>
          <w:tab w:val="left" w:pos="1905"/>
        </w:tabs>
        <w:spacing w:after="0" w:line="240" w:lineRule="auto"/>
        <w:rPr>
          <w:rFonts w:cstheme="minorHAnsi"/>
        </w:rPr>
      </w:pPr>
    </w:p>
    <w:p w14:paraId="21A5FAEB" w14:textId="77777777" w:rsidR="00EE691F" w:rsidRPr="0048587E" w:rsidRDefault="00EE691F" w:rsidP="00EE691F">
      <w:pPr>
        <w:tabs>
          <w:tab w:val="right" w:pos="9070"/>
        </w:tabs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____________________________</w:t>
      </w:r>
      <w:r w:rsidRPr="0048587E">
        <w:rPr>
          <w:rFonts w:cstheme="minorHAnsi"/>
        </w:rPr>
        <w:tab/>
        <w:t>________________________</w:t>
      </w:r>
    </w:p>
    <w:p w14:paraId="7797BE1E" w14:textId="77777777" w:rsidR="00EE691F" w:rsidRPr="0048587E" w:rsidRDefault="00EE691F" w:rsidP="00EE691F">
      <w:pPr>
        <w:tabs>
          <w:tab w:val="right" w:pos="9070"/>
        </w:tabs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Schriftführer/in oder Kassier/in</w:t>
      </w:r>
      <w:r w:rsidRPr="0048587E">
        <w:rPr>
          <w:rFonts w:cstheme="minorHAnsi"/>
        </w:rPr>
        <w:tab/>
        <w:t>Obmann / Obfrau</w:t>
      </w:r>
    </w:p>
    <w:p w14:paraId="1365804F" w14:textId="77777777" w:rsidR="007B7968" w:rsidRPr="0048587E" w:rsidRDefault="007B7968" w:rsidP="00EE691F">
      <w:pPr>
        <w:tabs>
          <w:tab w:val="left" w:pos="1905"/>
        </w:tabs>
        <w:spacing w:after="0" w:line="240" w:lineRule="auto"/>
        <w:rPr>
          <w:rFonts w:cstheme="minorHAnsi"/>
        </w:rPr>
      </w:pPr>
    </w:p>
    <w:p w14:paraId="6911A3B6" w14:textId="77777777" w:rsidR="00EE691F" w:rsidRPr="0048587E" w:rsidRDefault="00EE691F" w:rsidP="00807799">
      <w:pPr>
        <w:tabs>
          <w:tab w:val="left" w:pos="1905"/>
        </w:tabs>
        <w:spacing w:after="0" w:line="240" w:lineRule="auto"/>
        <w:jc w:val="both"/>
        <w:rPr>
          <w:rFonts w:cstheme="minorHAnsi"/>
        </w:rPr>
      </w:pPr>
      <w:r w:rsidRPr="0048587E">
        <w:rPr>
          <w:rFonts w:cstheme="minorHAnsi"/>
        </w:rPr>
        <w:lastRenderedPageBreak/>
        <w:t>Durch eine Subvention können gefördert werden:</w:t>
      </w:r>
    </w:p>
    <w:p w14:paraId="64C2699D" w14:textId="77777777" w:rsidR="007B7968" w:rsidRPr="0048587E" w:rsidRDefault="007B7968" w:rsidP="00807799">
      <w:pPr>
        <w:tabs>
          <w:tab w:val="left" w:pos="1905"/>
        </w:tabs>
        <w:spacing w:after="0" w:line="240" w:lineRule="auto"/>
        <w:jc w:val="both"/>
        <w:rPr>
          <w:rFonts w:cstheme="minorHAnsi"/>
        </w:rPr>
      </w:pPr>
    </w:p>
    <w:p w14:paraId="115A867A" w14:textId="77777777" w:rsidR="00EE691F" w:rsidRPr="00807799" w:rsidRDefault="00EE691F" w:rsidP="00807799">
      <w:pPr>
        <w:tabs>
          <w:tab w:val="left" w:pos="1905"/>
        </w:tabs>
        <w:spacing w:after="0" w:line="240" w:lineRule="auto"/>
        <w:jc w:val="both"/>
        <w:rPr>
          <w:rFonts w:cstheme="minorHAnsi"/>
          <w:b/>
          <w:bCs/>
        </w:rPr>
      </w:pPr>
      <w:r w:rsidRPr="00807799">
        <w:rPr>
          <w:rFonts w:cstheme="minorHAnsi"/>
          <w:b/>
          <w:bCs/>
        </w:rPr>
        <w:t>Laufende Ausgaben:</w:t>
      </w:r>
    </w:p>
    <w:p w14:paraId="58E5B303" w14:textId="77777777" w:rsidR="00EE691F" w:rsidRPr="0048587E" w:rsidRDefault="00EE691F" w:rsidP="00807799">
      <w:pPr>
        <w:pStyle w:val="Listenabsatz"/>
        <w:numPr>
          <w:ilvl w:val="0"/>
          <w:numId w:val="4"/>
        </w:numPr>
        <w:tabs>
          <w:tab w:val="left" w:pos="1905"/>
        </w:tabs>
        <w:spacing w:after="0" w:line="240" w:lineRule="auto"/>
        <w:jc w:val="both"/>
        <w:rPr>
          <w:rFonts w:cstheme="minorHAnsi"/>
        </w:rPr>
      </w:pPr>
      <w:r w:rsidRPr="0048587E">
        <w:rPr>
          <w:rFonts w:cstheme="minorHAnsi"/>
        </w:rPr>
        <w:t>Vergütung von Sachleistungen zur Erfüllung des Vereinszweckes (z.B.: Kopie</w:t>
      </w:r>
      <w:r w:rsidR="007B7968" w:rsidRPr="0048587E">
        <w:rPr>
          <w:rFonts w:cstheme="minorHAnsi"/>
        </w:rPr>
        <w:t>r</w:t>
      </w:r>
      <w:r w:rsidRPr="0048587E">
        <w:rPr>
          <w:rFonts w:cstheme="minorHAnsi"/>
        </w:rPr>
        <w:t>aufwand)</w:t>
      </w:r>
    </w:p>
    <w:p w14:paraId="7F1158DF" w14:textId="060E3634" w:rsidR="00EE691F" w:rsidRPr="0048587E" w:rsidRDefault="00EE691F" w:rsidP="00807799">
      <w:pPr>
        <w:pStyle w:val="Listenabsatz"/>
        <w:numPr>
          <w:ilvl w:val="0"/>
          <w:numId w:val="4"/>
        </w:numPr>
        <w:tabs>
          <w:tab w:val="left" w:pos="1905"/>
        </w:tabs>
        <w:spacing w:after="0" w:line="240" w:lineRule="auto"/>
        <w:jc w:val="both"/>
        <w:rPr>
          <w:rFonts w:cstheme="minorHAnsi"/>
        </w:rPr>
      </w:pPr>
      <w:r w:rsidRPr="0048587E">
        <w:rPr>
          <w:rFonts w:cstheme="minorHAnsi"/>
        </w:rPr>
        <w:t xml:space="preserve">Vergütung von Betriebskosten </w:t>
      </w:r>
      <w:r w:rsidR="00807799">
        <w:rPr>
          <w:rFonts w:cstheme="minorHAnsi"/>
        </w:rPr>
        <w:t xml:space="preserve">oder Benützungsgebühren </w:t>
      </w:r>
      <w:r w:rsidRPr="0048587E">
        <w:rPr>
          <w:rFonts w:cstheme="minorHAnsi"/>
        </w:rPr>
        <w:t>für Sportstätten und Räumlichkeiten zur Erfüllung des Vereinszweckes (z.B.: Strom, Wasser, Kanal, Müll, Versicherung)</w:t>
      </w:r>
    </w:p>
    <w:p w14:paraId="578B5A99" w14:textId="77777777" w:rsidR="00EE691F" w:rsidRPr="0048587E" w:rsidRDefault="00EE691F" w:rsidP="00807799">
      <w:pPr>
        <w:pStyle w:val="Listenabsatz"/>
        <w:numPr>
          <w:ilvl w:val="0"/>
          <w:numId w:val="4"/>
        </w:numPr>
        <w:tabs>
          <w:tab w:val="left" w:pos="1905"/>
        </w:tabs>
        <w:spacing w:after="0" w:line="240" w:lineRule="auto"/>
        <w:jc w:val="both"/>
        <w:rPr>
          <w:rFonts w:cstheme="minorHAnsi"/>
        </w:rPr>
      </w:pPr>
      <w:r w:rsidRPr="0048587E">
        <w:rPr>
          <w:rFonts w:cstheme="minorHAnsi"/>
        </w:rPr>
        <w:t>Jugendarbeit</w:t>
      </w:r>
    </w:p>
    <w:p w14:paraId="181F7587" w14:textId="77777777" w:rsidR="00EE691F" w:rsidRPr="0048587E" w:rsidRDefault="00EE691F" w:rsidP="00807799">
      <w:pPr>
        <w:pStyle w:val="Listenabsatz"/>
        <w:numPr>
          <w:ilvl w:val="0"/>
          <w:numId w:val="4"/>
        </w:numPr>
        <w:tabs>
          <w:tab w:val="left" w:pos="1905"/>
        </w:tabs>
        <w:spacing w:after="0" w:line="240" w:lineRule="auto"/>
        <w:jc w:val="both"/>
        <w:rPr>
          <w:rFonts w:cstheme="minorHAnsi"/>
        </w:rPr>
      </w:pPr>
      <w:r w:rsidRPr="0048587E">
        <w:rPr>
          <w:rFonts w:cstheme="minorHAnsi"/>
        </w:rPr>
        <w:t>Aktivitäten im Interesse der Gemeinde (Brauchtum/Kultur/Sport)</w:t>
      </w:r>
    </w:p>
    <w:p w14:paraId="50761C5B" w14:textId="77777777" w:rsidR="007B7968" w:rsidRPr="0048587E" w:rsidRDefault="007B7968" w:rsidP="00807799">
      <w:pPr>
        <w:tabs>
          <w:tab w:val="left" w:pos="1905"/>
        </w:tabs>
        <w:spacing w:after="0" w:line="240" w:lineRule="auto"/>
        <w:jc w:val="both"/>
        <w:rPr>
          <w:rFonts w:cstheme="minorHAnsi"/>
        </w:rPr>
      </w:pPr>
    </w:p>
    <w:p w14:paraId="5E2AB02A" w14:textId="77777777" w:rsidR="00EE691F" w:rsidRPr="00807799" w:rsidRDefault="00EE691F" w:rsidP="00807799">
      <w:pPr>
        <w:tabs>
          <w:tab w:val="left" w:pos="1905"/>
        </w:tabs>
        <w:spacing w:after="0" w:line="240" w:lineRule="auto"/>
        <w:jc w:val="both"/>
        <w:rPr>
          <w:rFonts w:cstheme="minorHAnsi"/>
          <w:b/>
          <w:bCs/>
        </w:rPr>
      </w:pPr>
      <w:r w:rsidRPr="00807799">
        <w:rPr>
          <w:rFonts w:cstheme="minorHAnsi"/>
          <w:b/>
          <w:bCs/>
        </w:rPr>
        <w:t>Einmalige Ausgaben:</w:t>
      </w:r>
    </w:p>
    <w:p w14:paraId="26B524AF" w14:textId="77777777" w:rsidR="00EE691F" w:rsidRPr="0048587E" w:rsidRDefault="00EE691F" w:rsidP="00807799">
      <w:pPr>
        <w:pStyle w:val="Listenabsatz"/>
        <w:numPr>
          <w:ilvl w:val="0"/>
          <w:numId w:val="5"/>
        </w:numPr>
        <w:tabs>
          <w:tab w:val="left" w:pos="1905"/>
        </w:tabs>
        <w:spacing w:after="0" w:line="240" w:lineRule="auto"/>
        <w:jc w:val="both"/>
        <w:rPr>
          <w:rFonts w:cstheme="minorHAnsi"/>
        </w:rPr>
      </w:pPr>
      <w:r w:rsidRPr="0048587E">
        <w:rPr>
          <w:rFonts w:cstheme="minorHAnsi"/>
        </w:rPr>
        <w:t>Neubeschaffung zur Erfüllung des Vereinszweckes (z.B.: Ausrüstung, Bekleidung, Einrichtungsgegenstände, Vereinseinrichtungen)</w:t>
      </w:r>
    </w:p>
    <w:p w14:paraId="0E4D16DC" w14:textId="77777777" w:rsidR="00EE691F" w:rsidRDefault="00EE691F" w:rsidP="00807799">
      <w:pPr>
        <w:pStyle w:val="Listenabsatz"/>
        <w:numPr>
          <w:ilvl w:val="0"/>
          <w:numId w:val="5"/>
        </w:numPr>
        <w:tabs>
          <w:tab w:val="left" w:pos="1905"/>
        </w:tabs>
        <w:spacing w:after="0" w:line="240" w:lineRule="auto"/>
        <w:jc w:val="both"/>
        <w:rPr>
          <w:rFonts w:cstheme="minorHAnsi"/>
        </w:rPr>
      </w:pPr>
      <w:r w:rsidRPr="0048587E">
        <w:rPr>
          <w:rFonts w:cstheme="minorHAnsi"/>
        </w:rPr>
        <w:t>Größere Instandhaltungen an Geräten und Gebäuden</w:t>
      </w:r>
    </w:p>
    <w:p w14:paraId="26860206" w14:textId="64C732C2" w:rsidR="00107010" w:rsidRDefault="00107010" w:rsidP="00807799">
      <w:pPr>
        <w:pStyle w:val="Listenabsatz"/>
        <w:numPr>
          <w:ilvl w:val="0"/>
          <w:numId w:val="5"/>
        </w:numPr>
        <w:tabs>
          <w:tab w:val="left" w:pos="190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ereinsjubiläum</w:t>
      </w:r>
    </w:p>
    <w:p w14:paraId="011DF245" w14:textId="77777777" w:rsidR="00807799" w:rsidRDefault="00807799" w:rsidP="00807799">
      <w:pPr>
        <w:tabs>
          <w:tab w:val="left" w:pos="1905"/>
        </w:tabs>
        <w:spacing w:after="0" w:line="240" w:lineRule="auto"/>
        <w:ind w:left="360"/>
        <w:jc w:val="both"/>
        <w:rPr>
          <w:rFonts w:cstheme="minorHAnsi"/>
        </w:rPr>
      </w:pPr>
    </w:p>
    <w:p w14:paraId="1D898363" w14:textId="77777777" w:rsidR="00807799" w:rsidRPr="0048587E" w:rsidRDefault="00807799" w:rsidP="00807799">
      <w:pPr>
        <w:tabs>
          <w:tab w:val="left" w:pos="1905"/>
        </w:tabs>
        <w:spacing w:after="0" w:line="240" w:lineRule="auto"/>
        <w:rPr>
          <w:rFonts w:cstheme="minorHAnsi"/>
        </w:rPr>
      </w:pPr>
      <w:r w:rsidRPr="0048587E">
        <w:rPr>
          <w:rFonts w:cstheme="minorHAnsi"/>
        </w:rPr>
        <w:t>Bemerkungen:</w:t>
      </w:r>
    </w:p>
    <w:p w14:paraId="3F823113" w14:textId="77777777" w:rsidR="00807799" w:rsidRPr="0048587E" w:rsidRDefault="00807799" w:rsidP="00807799">
      <w:pPr>
        <w:tabs>
          <w:tab w:val="left" w:pos="1905"/>
        </w:tabs>
        <w:spacing w:after="0" w:line="240" w:lineRule="auto"/>
        <w:rPr>
          <w:rFonts w:cstheme="minorHAnsi"/>
        </w:rPr>
      </w:pPr>
    </w:p>
    <w:p w14:paraId="00A18404" w14:textId="77777777" w:rsidR="00807799" w:rsidRPr="0048587E" w:rsidRDefault="00807799" w:rsidP="00807799">
      <w:pPr>
        <w:tabs>
          <w:tab w:val="left" w:pos="1905"/>
        </w:tabs>
        <w:spacing w:after="0" w:line="240" w:lineRule="auto"/>
        <w:jc w:val="both"/>
        <w:rPr>
          <w:rFonts w:cstheme="minorHAnsi"/>
        </w:rPr>
      </w:pPr>
      <w:r w:rsidRPr="0048587E">
        <w:rPr>
          <w:rFonts w:cstheme="minorHAnsi"/>
        </w:rPr>
        <w:t>Es besteht kein Rechtsanspruch auf Subvention. Die Gewährung einer Subvention obliegt dem Gemeinderat unter Bedachtnahme auf die jeweilige Haushaltssituation.</w:t>
      </w:r>
    </w:p>
    <w:p w14:paraId="4F524653" w14:textId="77777777" w:rsidR="00807799" w:rsidRPr="0048587E" w:rsidRDefault="00807799" w:rsidP="00807799">
      <w:pPr>
        <w:tabs>
          <w:tab w:val="left" w:pos="1905"/>
        </w:tabs>
        <w:spacing w:after="0" w:line="240" w:lineRule="auto"/>
        <w:jc w:val="both"/>
        <w:rPr>
          <w:rFonts w:cstheme="minorHAnsi"/>
        </w:rPr>
      </w:pPr>
    </w:p>
    <w:p w14:paraId="2260B2D3" w14:textId="77777777" w:rsidR="00807799" w:rsidRPr="0048587E" w:rsidRDefault="00807799" w:rsidP="00807799">
      <w:pPr>
        <w:tabs>
          <w:tab w:val="left" w:pos="1905"/>
        </w:tabs>
        <w:spacing w:after="0" w:line="240" w:lineRule="auto"/>
        <w:jc w:val="both"/>
        <w:rPr>
          <w:rFonts w:cstheme="minorHAnsi"/>
        </w:rPr>
      </w:pPr>
      <w:r w:rsidRPr="0048587E">
        <w:rPr>
          <w:rFonts w:cstheme="minorHAnsi"/>
        </w:rPr>
        <w:t xml:space="preserve">Die Überweisung der Subvention erfolgt auf </w:t>
      </w:r>
      <w:r w:rsidRPr="00A0774E">
        <w:rPr>
          <w:rFonts w:cstheme="minorHAnsi"/>
          <w:u w:val="single"/>
        </w:rPr>
        <w:t>Antrag und Vorlage</w:t>
      </w:r>
      <w:r w:rsidRPr="0048587E">
        <w:rPr>
          <w:rFonts w:cstheme="minorHAnsi"/>
        </w:rPr>
        <w:t xml:space="preserve"> von Verwendungsnachweisen (Original-Firmenrechnung und Zahlungsquittung).</w:t>
      </w:r>
    </w:p>
    <w:sectPr w:rsidR="00807799" w:rsidRPr="0048587E" w:rsidSect="001A174C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FCFE" w14:textId="77777777" w:rsidR="00155F26" w:rsidRDefault="00155F26" w:rsidP="00FF5360">
      <w:pPr>
        <w:spacing w:after="0" w:line="240" w:lineRule="auto"/>
      </w:pPr>
      <w:r>
        <w:separator/>
      </w:r>
    </w:p>
  </w:endnote>
  <w:endnote w:type="continuationSeparator" w:id="0">
    <w:p w14:paraId="51F9CD10" w14:textId="77777777" w:rsidR="00155F26" w:rsidRDefault="00155F26" w:rsidP="00FF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E860" w14:textId="77777777" w:rsidR="00FF5360" w:rsidRPr="00323B28" w:rsidRDefault="001A174C" w:rsidP="001A174C">
    <w:pPr>
      <w:tabs>
        <w:tab w:val="left" w:pos="1843"/>
        <w:tab w:val="left" w:pos="4962"/>
        <w:tab w:val="right" w:pos="9072"/>
      </w:tabs>
      <w:spacing w:after="0" w:line="240" w:lineRule="auto"/>
      <w:ind w:right="-284"/>
      <w:jc w:val="center"/>
      <w:rPr>
        <w:rFonts w:ascii="Montserrat Light" w:hAnsi="Montserrat Light"/>
        <w:sz w:val="18"/>
        <w:szCs w:val="18"/>
      </w:rPr>
    </w:pPr>
    <w:r>
      <w:rPr>
        <w:rFonts w:ascii="Montserrat Light" w:hAnsi="Montserrat Light"/>
        <w:sz w:val="18"/>
        <w:szCs w:val="18"/>
      </w:rPr>
      <w:t xml:space="preserve">Seite </w:t>
    </w:r>
    <w:r>
      <w:rPr>
        <w:rFonts w:ascii="Montserrat Light" w:hAnsi="Montserrat Light"/>
        <w:sz w:val="18"/>
        <w:szCs w:val="18"/>
      </w:rPr>
      <w:fldChar w:fldCharType="begin"/>
    </w:r>
    <w:r>
      <w:rPr>
        <w:rFonts w:ascii="Montserrat Light" w:hAnsi="Montserrat Light"/>
        <w:sz w:val="18"/>
        <w:szCs w:val="18"/>
      </w:rPr>
      <w:instrText xml:space="preserve"> PAGE   \* MERGEFORMAT </w:instrText>
    </w:r>
    <w:r>
      <w:rPr>
        <w:rFonts w:ascii="Montserrat Light" w:hAnsi="Montserrat Light"/>
        <w:sz w:val="18"/>
        <w:szCs w:val="18"/>
      </w:rPr>
      <w:fldChar w:fldCharType="separate"/>
    </w:r>
    <w:r>
      <w:rPr>
        <w:rFonts w:ascii="Montserrat Light" w:hAnsi="Montserrat Light"/>
        <w:noProof/>
        <w:sz w:val="18"/>
        <w:szCs w:val="18"/>
      </w:rPr>
      <w:t>2</w:t>
    </w:r>
    <w:r>
      <w:rPr>
        <w:rFonts w:ascii="Montserrat Light" w:hAnsi="Montserrat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251A" w14:textId="77777777" w:rsidR="001A174C" w:rsidRPr="001A174C" w:rsidRDefault="001A174C" w:rsidP="001A174C">
    <w:pPr>
      <w:pStyle w:val="Fuzeile"/>
      <w:jc w:val="right"/>
      <w:rPr>
        <w:sz w:val="2"/>
        <w:szCs w:val="2"/>
      </w:rPr>
    </w:pPr>
    <w:r>
      <w:rPr>
        <w:rFonts w:ascii="Montserrat Light" w:eastAsia="Montserrat Light" w:hAnsi="Montserrat Light" w:cs="Montserrat Light"/>
        <w:noProof/>
        <w:sz w:val="16"/>
        <w:lang w:eastAsia="de-DE" w:bidi="de-DE"/>
      </w:rPr>
      <w:drawing>
        <wp:inline distT="0" distB="0" distL="0" distR="0" wp14:anchorId="30FC1D0D" wp14:editId="52F35928">
          <wp:extent cx="1447800" cy="567690"/>
          <wp:effectExtent l="0" t="0" r="0" b="0"/>
          <wp:docPr id="1" name="_tx_id_1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35B1" w14:textId="77777777" w:rsidR="00155F26" w:rsidRDefault="00155F26" w:rsidP="00FF5360">
      <w:pPr>
        <w:spacing w:after="0" w:line="240" w:lineRule="auto"/>
      </w:pPr>
      <w:r>
        <w:separator/>
      </w:r>
    </w:p>
  </w:footnote>
  <w:footnote w:type="continuationSeparator" w:id="0">
    <w:p w14:paraId="728FDF33" w14:textId="77777777" w:rsidR="00155F26" w:rsidRDefault="00155F26" w:rsidP="00FF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FD77" w14:textId="77777777" w:rsidR="001A174C" w:rsidRDefault="001A174C" w:rsidP="001A174C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E6CFBAC" wp14:editId="45FFE5CD">
              <wp:simplePos x="0" y="0"/>
              <wp:positionH relativeFrom="column">
                <wp:posOffset>959485</wp:posOffset>
              </wp:positionH>
              <wp:positionV relativeFrom="paragraph">
                <wp:posOffset>7620</wp:posOffset>
              </wp:positionV>
              <wp:extent cx="3406140" cy="685800"/>
              <wp:effectExtent l="0" t="0" r="381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14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5F156" w14:textId="77777777" w:rsidR="001A174C" w:rsidRDefault="001A174C" w:rsidP="001A174C">
                          <w:pPr>
                            <w:keepNext/>
                            <w:autoSpaceDN w:val="0"/>
                            <w:spacing w:after="0" w:line="240" w:lineRule="auto"/>
                            <w:ind w:left="-142" w:right="355"/>
                            <w:outlineLvl w:val="0"/>
                            <w:rPr>
                              <w:rFonts w:ascii="Montserrat ExtraBold" w:eastAsia="PMingLiU" w:hAnsi="Montserrat ExtraBold" w:cs="Times New Roman"/>
                              <w:b/>
                              <w:smallCaps/>
                              <w:sz w:val="44"/>
                              <w:szCs w:val="52"/>
                              <w:lang w:eastAsia="de-DE"/>
                            </w:rPr>
                          </w:pPr>
                          <w:r w:rsidRPr="00FF5360">
                            <w:rPr>
                              <w:rFonts w:ascii="Montserrat ExtraBold" w:eastAsia="PMingLiU" w:hAnsi="Montserrat ExtraBold" w:cs="Times New Roman"/>
                              <w:b/>
                              <w:smallCaps/>
                              <w:sz w:val="44"/>
                              <w:szCs w:val="52"/>
                              <w:lang w:eastAsia="de-DE"/>
                            </w:rPr>
                            <w:t>Gemeindeamt Kössen</w:t>
                          </w:r>
                        </w:p>
                        <w:p w14:paraId="4B981BB3" w14:textId="77777777" w:rsidR="001A174C" w:rsidRPr="0048048A" w:rsidRDefault="001A174C" w:rsidP="001A174C">
                          <w:pPr>
                            <w:keepNext/>
                            <w:autoSpaceDN w:val="0"/>
                            <w:spacing w:after="0" w:line="240" w:lineRule="auto"/>
                            <w:ind w:left="-142" w:right="355"/>
                            <w:outlineLvl w:val="0"/>
                            <w:rPr>
                              <w:rFonts w:ascii="Montserrat ExtraBold" w:eastAsia="PMingLiU" w:hAnsi="Montserrat ExtraBold" w:cs="Times New Roman"/>
                              <w:b/>
                              <w:smallCaps/>
                              <w:sz w:val="44"/>
                              <w:szCs w:val="52"/>
                              <w:lang w:eastAsia="de-DE"/>
                            </w:rPr>
                          </w:pPr>
                          <w:r>
                            <w:rPr>
                              <w:rFonts w:ascii="Montserrat SemiBold" w:eastAsia="Times New Roman" w:hAnsi="Montserrat SemiBold" w:cs="Times New Roman"/>
                              <w:b/>
                              <w:lang w:eastAsia="de-DE"/>
                            </w:rPr>
                            <w:t xml:space="preserve">Bezirk Kitzbühel • </w:t>
                          </w:r>
                          <w:r w:rsidRPr="00FF5360">
                            <w:rPr>
                              <w:rFonts w:ascii="Montserrat SemiBold" w:eastAsia="Times New Roman" w:hAnsi="Montserrat SemiBold" w:cs="Times New Roman"/>
                              <w:b/>
                              <w:lang w:eastAsia="de-DE"/>
                            </w:rPr>
                            <w:t>6345 Kössen • Dorf 14</w:t>
                          </w:r>
                        </w:p>
                        <w:p w14:paraId="256B895B" w14:textId="77777777" w:rsidR="001A174C" w:rsidRDefault="001A174C" w:rsidP="001A174C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FB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5.55pt;margin-top:.6pt;width:268.2pt;height: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qfDA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" stroked="f">
              <v:textbox>
                <w:txbxContent>
                  <w:p w14:paraId="15D5F156" w14:textId="77777777" w:rsidR="001A174C" w:rsidRDefault="001A174C" w:rsidP="001A174C">
                    <w:pPr>
                      <w:keepNext/>
                      <w:autoSpaceDN w:val="0"/>
                      <w:spacing w:after="0" w:line="240" w:lineRule="auto"/>
                      <w:ind w:left="-142" w:right="355"/>
                      <w:outlineLvl w:val="0"/>
                      <w:rPr>
                        <w:rFonts w:ascii="Montserrat ExtraBold" w:eastAsia="PMingLiU" w:hAnsi="Montserrat ExtraBold" w:cs="Times New Roman"/>
                        <w:b/>
                        <w:smallCaps/>
                        <w:sz w:val="44"/>
                        <w:szCs w:val="52"/>
                        <w:lang w:eastAsia="de-DE"/>
                      </w:rPr>
                    </w:pPr>
                    <w:r w:rsidRPr="00FF5360">
                      <w:rPr>
                        <w:rFonts w:ascii="Montserrat ExtraBold" w:eastAsia="PMingLiU" w:hAnsi="Montserrat ExtraBold" w:cs="Times New Roman"/>
                        <w:b/>
                        <w:smallCaps/>
                        <w:sz w:val="44"/>
                        <w:szCs w:val="52"/>
                        <w:lang w:eastAsia="de-DE"/>
                      </w:rPr>
                      <w:t>Gemeindeamt Kössen</w:t>
                    </w:r>
                  </w:p>
                  <w:p w14:paraId="4B981BB3" w14:textId="77777777" w:rsidR="001A174C" w:rsidRPr="0048048A" w:rsidRDefault="001A174C" w:rsidP="001A174C">
                    <w:pPr>
                      <w:keepNext/>
                      <w:autoSpaceDN w:val="0"/>
                      <w:spacing w:after="0" w:line="240" w:lineRule="auto"/>
                      <w:ind w:left="-142" w:right="355"/>
                      <w:outlineLvl w:val="0"/>
                      <w:rPr>
                        <w:rFonts w:ascii="Montserrat ExtraBold" w:eastAsia="PMingLiU" w:hAnsi="Montserrat ExtraBold" w:cs="Times New Roman"/>
                        <w:b/>
                        <w:smallCaps/>
                        <w:sz w:val="44"/>
                        <w:szCs w:val="52"/>
                        <w:lang w:eastAsia="de-DE"/>
                      </w:rPr>
                    </w:pPr>
                    <w:r>
                      <w:rPr>
                        <w:rFonts w:ascii="Montserrat SemiBold" w:eastAsia="Times New Roman" w:hAnsi="Montserrat SemiBold" w:cs="Times New Roman"/>
                        <w:b/>
                        <w:lang w:eastAsia="de-DE"/>
                      </w:rPr>
                      <w:t xml:space="preserve">Bezirk Kitzbühel • </w:t>
                    </w:r>
                    <w:r w:rsidRPr="00FF5360">
                      <w:rPr>
                        <w:rFonts w:ascii="Montserrat SemiBold" w:eastAsia="Times New Roman" w:hAnsi="Montserrat SemiBold" w:cs="Times New Roman"/>
                        <w:b/>
                        <w:lang w:eastAsia="de-DE"/>
                      </w:rPr>
                      <w:t>6345 Kössen • Dorf 14</w:t>
                    </w:r>
                  </w:p>
                  <w:p w14:paraId="256B895B" w14:textId="77777777" w:rsidR="001A174C" w:rsidRDefault="001A174C" w:rsidP="001A174C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10FF4">
      <w:rPr>
        <w:rFonts w:ascii="PMingLiU" w:eastAsia="Times New Roman" w:hAnsi="PMingLiU" w:cs="Times New Roman"/>
        <w:b/>
        <w:noProof/>
        <w:sz w:val="32"/>
        <w:szCs w:val="20"/>
        <w:lang w:val="de-AT" w:eastAsia="de-AT"/>
      </w:rPr>
      <w:drawing>
        <wp:anchor distT="0" distB="0" distL="114300" distR="114300" simplePos="0" relativeHeight="251665408" behindDoc="0" locked="0" layoutInCell="1" allowOverlap="1" wp14:anchorId="051FCE08" wp14:editId="302FB33E">
          <wp:simplePos x="0" y="0"/>
          <wp:positionH relativeFrom="margin">
            <wp:posOffset>-635</wp:posOffset>
          </wp:positionH>
          <wp:positionV relativeFrom="paragraph">
            <wp:posOffset>-74930</wp:posOffset>
          </wp:positionV>
          <wp:extent cx="777240" cy="896620"/>
          <wp:effectExtent l="0" t="0" r="3810" b="0"/>
          <wp:wrapNone/>
          <wp:docPr id="3" name="Grafik 3" descr="Gemeindewapp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Gemeindewapp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F7EE4" w14:textId="77777777" w:rsidR="001A174C" w:rsidRDefault="001A174C" w:rsidP="001A174C">
    <w:pPr>
      <w:pStyle w:val="Kopfzeile"/>
    </w:pPr>
  </w:p>
  <w:p w14:paraId="15B3E7AB" w14:textId="77777777" w:rsidR="001A174C" w:rsidRDefault="001A174C" w:rsidP="001A174C">
    <w:pPr>
      <w:pStyle w:val="Kopfzeile"/>
    </w:pPr>
  </w:p>
  <w:p w14:paraId="31CB41BF" w14:textId="77777777" w:rsidR="001A174C" w:rsidRDefault="001A174C" w:rsidP="001A174C">
    <w:pPr>
      <w:pStyle w:val="Kopfzeile"/>
    </w:pPr>
  </w:p>
  <w:p w14:paraId="5DA5FFD2" w14:textId="77777777" w:rsidR="001A174C" w:rsidRDefault="001A17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C3EDB"/>
    <w:multiLevelType w:val="hybridMultilevel"/>
    <w:tmpl w:val="35E0242A"/>
    <w:lvl w:ilvl="0" w:tplc="AC38957E">
      <w:start w:val="63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80E4A"/>
    <w:multiLevelType w:val="hybridMultilevel"/>
    <w:tmpl w:val="CE345B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E3F73"/>
    <w:multiLevelType w:val="hybridMultilevel"/>
    <w:tmpl w:val="9E20B6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94B80"/>
    <w:multiLevelType w:val="hybridMultilevel"/>
    <w:tmpl w:val="29F64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A264C"/>
    <w:multiLevelType w:val="hybridMultilevel"/>
    <w:tmpl w:val="BF326C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22603">
    <w:abstractNumId w:val="0"/>
  </w:num>
  <w:num w:numId="2" w16cid:durableId="1194416293">
    <w:abstractNumId w:val="3"/>
  </w:num>
  <w:num w:numId="3" w16cid:durableId="1193809784">
    <w:abstractNumId w:val="1"/>
  </w:num>
  <w:num w:numId="4" w16cid:durableId="1613248872">
    <w:abstractNumId w:val="2"/>
  </w:num>
  <w:num w:numId="5" w16cid:durableId="888615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S7Er8+7diAfF5yVC/f0ft7BN1xnJnQKVEhlaJYFyOFc8Cm0b+t/ktkM27U1bss+hZohZYwVj/wxO9TkjQiHfQ==" w:salt="pTlSZru9/6HG+tEXO9bj2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60"/>
    <w:rsid w:val="00017D83"/>
    <w:rsid w:val="00107010"/>
    <w:rsid w:val="00155F26"/>
    <w:rsid w:val="001A174C"/>
    <w:rsid w:val="001E2610"/>
    <w:rsid w:val="00213332"/>
    <w:rsid w:val="0022094C"/>
    <w:rsid w:val="00290EFF"/>
    <w:rsid w:val="00293965"/>
    <w:rsid w:val="002B3527"/>
    <w:rsid w:val="00302F69"/>
    <w:rsid w:val="00323B28"/>
    <w:rsid w:val="00334010"/>
    <w:rsid w:val="00365D69"/>
    <w:rsid w:val="003E79D9"/>
    <w:rsid w:val="004354DE"/>
    <w:rsid w:val="0043674C"/>
    <w:rsid w:val="0048048A"/>
    <w:rsid w:val="0048587E"/>
    <w:rsid w:val="004D7230"/>
    <w:rsid w:val="004E01F6"/>
    <w:rsid w:val="005236CB"/>
    <w:rsid w:val="006F133A"/>
    <w:rsid w:val="006F40A8"/>
    <w:rsid w:val="007965A3"/>
    <w:rsid w:val="007B510B"/>
    <w:rsid w:val="007B7968"/>
    <w:rsid w:val="00807799"/>
    <w:rsid w:val="008B236E"/>
    <w:rsid w:val="00A023DD"/>
    <w:rsid w:val="00A0774E"/>
    <w:rsid w:val="00A16904"/>
    <w:rsid w:val="00A22972"/>
    <w:rsid w:val="00A5160F"/>
    <w:rsid w:val="00A867C2"/>
    <w:rsid w:val="00AA29A8"/>
    <w:rsid w:val="00AD0208"/>
    <w:rsid w:val="00B733AE"/>
    <w:rsid w:val="00BA7F1B"/>
    <w:rsid w:val="00BD5CEF"/>
    <w:rsid w:val="00D26BDF"/>
    <w:rsid w:val="00DB7326"/>
    <w:rsid w:val="00DC1F5C"/>
    <w:rsid w:val="00E07753"/>
    <w:rsid w:val="00E17326"/>
    <w:rsid w:val="00E3156D"/>
    <w:rsid w:val="00E342A9"/>
    <w:rsid w:val="00E944C7"/>
    <w:rsid w:val="00EB5DAE"/>
    <w:rsid w:val="00EE691F"/>
    <w:rsid w:val="00F37F1E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C22F5C"/>
  <w15:chartTrackingRefBased/>
  <w15:docId w15:val="{8CCED037-3AE3-4170-B4B1-489319E6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360"/>
    <w:pPr>
      <w:spacing w:after="200" w:line="276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360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F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360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48048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F1B"/>
    <w:rPr>
      <w:rFonts w:ascii="Segoe UI" w:hAnsi="Segoe UI" w:cs="Segoe UI"/>
      <w:sz w:val="18"/>
      <w:szCs w:val="18"/>
      <w:lang w:val="de-DE"/>
    </w:rPr>
  </w:style>
  <w:style w:type="paragraph" w:customStyle="1" w:styleId="StandardNormal">
    <w:name w:val="StandardNormal"/>
    <w:basedOn w:val="Standard"/>
    <w:qFormat/>
    <w:rsid w:val="001A174C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lang w:val="x-none" w:eastAsia="x-none"/>
    </w:rPr>
  </w:style>
  <w:style w:type="character" w:styleId="Platzhaltertext">
    <w:name w:val="Placeholder Text"/>
    <w:basedOn w:val="Absatz-Standardschriftart"/>
    <w:uiPriority w:val="99"/>
    <w:semiHidden/>
    <w:rsid w:val="001A174C"/>
    <w:rPr>
      <w:color w:val="808080"/>
    </w:rPr>
  </w:style>
  <w:style w:type="paragraph" w:styleId="Listenabsatz">
    <w:name w:val="List Paragraph"/>
    <w:basedOn w:val="Standard"/>
    <w:uiPriority w:val="34"/>
    <w:qFormat/>
    <w:rsid w:val="00EB5DA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07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referentkoessen@gmx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B9ADF-1443-4C1E-AA87-EC0685E4828C}"/>
      </w:docPartPr>
      <w:docPartBody>
        <w:p w:rsidR="00E4568B" w:rsidRDefault="00E8686D">
          <w:r w:rsidRPr="00CA64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9E10BDBBD24C1A8582955546858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D40C3-A32E-4B27-909E-2DE723C1F688}"/>
      </w:docPartPr>
      <w:docPartBody>
        <w:p w:rsidR="00E4568B" w:rsidRDefault="00E13417" w:rsidP="00E13417">
          <w:pPr>
            <w:pStyle w:val="CA9E10BDBBD24C1A85829555468583421"/>
          </w:pPr>
          <w:r w:rsidRPr="00EE691F">
            <w:rPr>
              <w:sz w:val="40"/>
            </w:rPr>
            <w:t>X</w:t>
          </w:r>
        </w:p>
      </w:docPartBody>
    </w:docPart>
    <w:docPart>
      <w:docPartPr>
        <w:name w:val="141B630CF7704D17BFFB7ABFF0083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45CE3-CE0E-4CF2-8D22-024EE57E66A5}"/>
      </w:docPartPr>
      <w:docPartBody>
        <w:p w:rsidR="00E67C76" w:rsidRDefault="00E13417" w:rsidP="00E13417">
          <w:pPr>
            <w:pStyle w:val="141B630CF7704D17BFFB7ABFF0083811"/>
          </w:pPr>
          <w:r w:rsidRPr="00EE691F">
            <w:rPr>
              <w:sz w:val="24"/>
            </w:rPr>
            <w:t>Klicken oder tippen Sie hier, um Text einzugeben.</w:t>
          </w:r>
        </w:p>
      </w:docPartBody>
    </w:docPart>
    <w:docPart>
      <w:docPartPr>
        <w:name w:val="E4B664BA313D4AD0AC80A281D5891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CFD6E-21A4-4552-83E9-4E6FDC5BFACE}"/>
      </w:docPartPr>
      <w:docPartBody>
        <w:p w:rsidR="00E67C76" w:rsidRDefault="00E13417" w:rsidP="00E13417">
          <w:pPr>
            <w:pStyle w:val="E4B664BA313D4AD0AC80A281D5891E62"/>
          </w:pPr>
          <w:r w:rsidRPr="00EE691F">
            <w:rPr>
              <w:sz w:val="24"/>
            </w:rPr>
            <w:t>Klicken oder tippen Sie hier, um Text einzugeben.</w:t>
          </w:r>
        </w:p>
      </w:docPartBody>
    </w:docPart>
    <w:docPart>
      <w:docPartPr>
        <w:name w:val="FB4EDF5C17A843F5BABEC2390553E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720BD-3B98-43A0-9F1B-EE6E1CB9AF44}"/>
      </w:docPartPr>
      <w:docPartBody>
        <w:p w:rsidR="00E67C76" w:rsidRDefault="00E13417" w:rsidP="00E13417">
          <w:pPr>
            <w:pStyle w:val="FB4EDF5C17A843F5BABEC2390553E52E"/>
          </w:pPr>
          <w:r w:rsidRPr="00EE691F">
            <w:rPr>
              <w:sz w:val="24"/>
            </w:rPr>
            <w:t>Klicken oder tippen Sie hier, um Text einzugeben.</w:t>
          </w:r>
        </w:p>
      </w:docPartBody>
    </w:docPart>
    <w:docPart>
      <w:docPartPr>
        <w:name w:val="9E497DCF6E534817BAE069C88AA10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6EEC1-C79E-45C8-BBED-2CD4C08E7F4B}"/>
      </w:docPartPr>
      <w:docPartBody>
        <w:p w:rsidR="00E67C76" w:rsidRDefault="00E13417" w:rsidP="00E13417">
          <w:pPr>
            <w:pStyle w:val="9E497DCF6E534817BAE069C88AA102E7"/>
          </w:pPr>
          <w:r w:rsidRPr="00EE691F">
            <w:rPr>
              <w:sz w:val="24"/>
            </w:rPr>
            <w:t>Klicken oder tippen Sie hier, um Text einzugeben.</w:t>
          </w:r>
        </w:p>
      </w:docPartBody>
    </w:docPart>
    <w:docPart>
      <w:docPartPr>
        <w:name w:val="92204CFA91EE4ADBB1448AE2018DD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EEF26-1EC2-4956-807D-7473016A84A4}"/>
      </w:docPartPr>
      <w:docPartBody>
        <w:p w:rsidR="00E67C76" w:rsidRDefault="00E13417" w:rsidP="00E13417">
          <w:pPr>
            <w:pStyle w:val="92204CFA91EE4ADBB1448AE2018DD0CB"/>
          </w:pPr>
          <w:r w:rsidRPr="00EE691F">
            <w:rPr>
              <w:sz w:val="24"/>
            </w:rPr>
            <w:t>Klicken oder tippen Sie hier, um Text einzugeben.</w:t>
          </w:r>
        </w:p>
      </w:docPartBody>
    </w:docPart>
    <w:docPart>
      <w:docPartPr>
        <w:name w:val="85810A3061C64043810B14ACFC1AF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AA819-D6D2-476E-9837-3CC519D5BBA0}"/>
      </w:docPartPr>
      <w:docPartBody>
        <w:p w:rsidR="00E67C76" w:rsidRDefault="00E13417" w:rsidP="00E13417">
          <w:pPr>
            <w:pStyle w:val="85810A3061C64043810B14ACFC1AF652"/>
          </w:pPr>
          <w:r w:rsidRPr="00CA64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E9E765222949CBA122302AC9A35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37540-0240-4400-98C2-03DD02D20400}"/>
      </w:docPartPr>
      <w:docPartBody>
        <w:p w:rsidR="00E67C76" w:rsidRDefault="00E13417" w:rsidP="00E13417">
          <w:pPr>
            <w:pStyle w:val="B9E9E765222949CBA122302AC9A355D7"/>
          </w:pPr>
          <w:r w:rsidRPr="00CA64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A8B202EB264C698ADCE5870E049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E78A1-A0CD-4F65-B8B3-77BF18285CFC}"/>
      </w:docPartPr>
      <w:docPartBody>
        <w:p w:rsidR="00E67C76" w:rsidRDefault="00E13417" w:rsidP="00E13417">
          <w:pPr>
            <w:pStyle w:val="34A8B202EB264C698ADCE5870E049AB5"/>
          </w:pPr>
          <w:r w:rsidRPr="00EE691F">
            <w:rPr>
              <w:sz w:val="40"/>
            </w:rPr>
            <w:t>X</w:t>
          </w:r>
        </w:p>
      </w:docPartBody>
    </w:docPart>
    <w:docPart>
      <w:docPartPr>
        <w:name w:val="B1DC6BE8C79646BAB3F3F98806FA8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12D72-27F7-4649-816F-77CDC8E661F5}"/>
      </w:docPartPr>
      <w:docPartBody>
        <w:p w:rsidR="00E67C76" w:rsidRDefault="00E13417" w:rsidP="00E13417">
          <w:pPr>
            <w:pStyle w:val="B1DC6BE8C79646BAB3F3F98806FA87E1"/>
          </w:pPr>
          <w:r w:rsidRPr="00EE691F">
            <w:rPr>
              <w:sz w:val="40"/>
            </w:rPr>
            <w:t>X</w:t>
          </w:r>
        </w:p>
      </w:docPartBody>
    </w:docPart>
    <w:docPart>
      <w:docPartPr>
        <w:name w:val="D41E846270544176BCF35728EC92E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E759C-9564-4ADB-BA33-C892864F710A}"/>
      </w:docPartPr>
      <w:docPartBody>
        <w:p w:rsidR="00E67C76" w:rsidRDefault="00E13417" w:rsidP="00E13417">
          <w:pPr>
            <w:pStyle w:val="D41E846270544176BCF35728EC92EB4E"/>
          </w:pPr>
          <w:r w:rsidRPr="00CA64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FF18470AD54DEE9B7FE6E9D56FA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24B0C-6090-429C-A148-06975D197B0B}"/>
      </w:docPartPr>
      <w:docPartBody>
        <w:p w:rsidR="00E67C76" w:rsidRDefault="00E13417" w:rsidP="00E13417">
          <w:pPr>
            <w:pStyle w:val="4BFF18470AD54DEE9B7FE6E9D56FA4C3"/>
          </w:pPr>
          <w:r w:rsidRPr="00CA64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E7F4C81C864DA3A03D086D30F96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D4F76-5579-4041-BB1D-1DADE8A87A75}"/>
      </w:docPartPr>
      <w:docPartBody>
        <w:p w:rsidR="00C42441" w:rsidRDefault="00C42441" w:rsidP="00C42441">
          <w:pPr>
            <w:pStyle w:val="CBE7F4C81C864DA3A03D086D30F960CC"/>
          </w:pPr>
          <w:r w:rsidRPr="00CA64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BB3390F8134D699791BBAF8ECFC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A5D8B-942B-4742-B175-1FAC0D949930}"/>
      </w:docPartPr>
      <w:docPartBody>
        <w:p w:rsidR="00C42441" w:rsidRDefault="00C42441" w:rsidP="00C42441">
          <w:pPr>
            <w:pStyle w:val="30BB3390F8134D699791BBAF8ECFCEA9"/>
          </w:pPr>
          <w:r w:rsidRPr="00CA64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138CAACD00469F948D509EA2F10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0FF57-71A7-4FFF-9B8E-B033DEF44C07}"/>
      </w:docPartPr>
      <w:docPartBody>
        <w:p w:rsidR="00C42441" w:rsidRDefault="00C42441" w:rsidP="00C42441">
          <w:pPr>
            <w:pStyle w:val="22138CAACD00469F948D509EA2F105AA"/>
          </w:pPr>
          <w:r w:rsidRPr="00CA64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9ADA89300C4FEFBE81C2A6109B4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179CF-E56F-4140-9795-3562A11CE0EB}"/>
      </w:docPartPr>
      <w:docPartBody>
        <w:p w:rsidR="00C42441" w:rsidRDefault="00C42441" w:rsidP="00C42441">
          <w:pPr>
            <w:pStyle w:val="6E9ADA89300C4FEFBE81C2A6109B4D2D"/>
          </w:pPr>
          <w:r w:rsidRPr="00CA64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6D"/>
    <w:rsid w:val="00272B2D"/>
    <w:rsid w:val="006E22B4"/>
    <w:rsid w:val="008A1DCD"/>
    <w:rsid w:val="00C42441"/>
    <w:rsid w:val="00C446F1"/>
    <w:rsid w:val="00E13417"/>
    <w:rsid w:val="00E4568B"/>
    <w:rsid w:val="00E67C76"/>
    <w:rsid w:val="00E8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441"/>
    <w:rPr>
      <w:color w:val="808080"/>
    </w:rPr>
  </w:style>
  <w:style w:type="paragraph" w:customStyle="1" w:styleId="CA9E10BDBBD24C1A85829555468583421">
    <w:name w:val="CA9E10BDBBD24C1A85829555468583421"/>
    <w:rsid w:val="00E13417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141B630CF7704D17BFFB7ABFF0083811">
    <w:name w:val="141B630CF7704D17BFFB7ABFF0083811"/>
    <w:rsid w:val="00E13417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E4B664BA313D4AD0AC80A281D5891E62">
    <w:name w:val="E4B664BA313D4AD0AC80A281D5891E62"/>
    <w:rsid w:val="00E13417"/>
  </w:style>
  <w:style w:type="paragraph" w:customStyle="1" w:styleId="FB4EDF5C17A843F5BABEC2390553E52E">
    <w:name w:val="FB4EDF5C17A843F5BABEC2390553E52E"/>
    <w:rsid w:val="00E13417"/>
  </w:style>
  <w:style w:type="paragraph" w:customStyle="1" w:styleId="9E497DCF6E534817BAE069C88AA102E7">
    <w:name w:val="9E497DCF6E534817BAE069C88AA102E7"/>
    <w:rsid w:val="00E13417"/>
  </w:style>
  <w:style w:type="paragraph" w:customStyle="1" w:styleId="92204CFA91EE4ADBB1448AE2018DD0CB">
    <w:name w:val="92204CFA91EE4ADBB1448AE2018DD0CB"/>
    <w:rsid w:val="00E13417"/>
  </w:style>
  <w:style w:type="paragraph" w:customStyle="1" w:styleId="85810A3061C64043810B14ACFC1AF652">
    <w:name w:val="85810A3061C64043810B14ACFC1AF652"/>
    <w:rsid w:val="00E13417"/>
  </w:style>
  <w:style w:type="paragraph" w:customStyle="1" w:styleId="B9E9E765222949CBA122302AC9A355D7">
    <w:name w:val="B9E9E765222949CBA122302AC9A355D7"/>
    <w:rsid w:val="00E13417"/>
  </w:style>
  <w:style w:type="paragraph" w:customStyle="1" w:styleId="34A8B202EB264C698ADCE5870E049AB5">
    <w:name w:val="34A8B202EB264C698ADCE5870E049AB5"/>
    <w:rsid w:val="00E13417"/>
  </w:style>
  <w:style w:type="paragraph" w:customStyle="1" w:styleId="B1DC6BE8C79646BAB3F3F98806FA87E1">
    <w:name w:val="B1DC6BE8C79646BAB3F3F98806FA87E1"/>
    <w:rsid w:val="00E13417"/>
  </w:style>
  <w:style w:type="paragraph" w:customStyle="1" w:styleId="D41E846270544176BCF35728EC92EB4E">
    <w:name w:val="D41E846270544176BCF35728EC92EB4E"/>
    <w:rsid w:val="00E13417"/>
  </w:style>
  <w:style w:type="paragraph" w:customStyle="1" w:styleId="4BFF18470AD54DEE9B7FE6E9D56FA4C3">
    <w:name w:val="4BFF18470AD54DEE9B7FE6E9D56FA4C3"/>
    <w:rsid w:val="00E13417"/>
  </w:style>
  <w:style w:type="paragraph" w:customStyle="1" w:styleId="CBE7F4C81C864DA3A03D086D30F960CC">
    <w:name w:val="CBE7F4C81C864DA3A03D086D30F960CC"/>
    <w:rsid w:val="00C42441"/>
    <w:rPr>
      <w:kern w:val="2"/>
      <w14:ligatures w14:val="standardContextual"/>
    </w:rPr>
  </w:style>
  <w:style w:type="paragraph" w:customStyle="1" w:styleId="30BB3390F8134D699791BBAF8ECFCEA9">
    <w:name w:val="30BB3390F8134D699791BBAF8ECFCEA9"/>
    <w:rsid w:val="00C42441"/>
    <w:rPr>
      <w:kern w:val="2"/>
      <w14:ligatures w14:val="standardContextual"/>
    </w:rPr>
  </w:style>
  <w:style w:type="paragraph" w:customStyle="1" w:styleId="22138CAACD00469F948D509EA2F105AA">
    <w:name w:val="22138CAACD00469F948D509EA2F105AA"/>
    <w:rsid w:val="00C42441"/>
    <w:rPr>
      <w:kern w:val="2"/>
      <w14:ligatures w14:val="standardContextual"/>
    </w:rPr>
  </w:style>
  <w:style w:type="paragraph" w:customStyle="1" w:styleId="6E9ADA89300C4FEFBE81C2A6109B4D2D">
    <w:name w:val="6E9ADA89300C4FEFBE81C2A6109B4D2D"/>
    <w:rsid w:val="00C4244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7671-C760-4C1E-9283-8DD0E894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Kösse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örfarter</dc:creator>
  <cp:keywords/>
  <dc:description/>
  <cp:lastModifiedBy>Margit Dornauer / Gemeinde Kössen</cp:lastModifiedBy>
  <cp:revision>5</cp:revision>
  <cp:lastPrinted>2024-02-21T09:44:00Z</cp:lastPrinted>
  <dcterms:created xsi:type="dcterms:W3CDTF">2024-02-20T15:26:00Z</dcterms:created>
  <dcterms:modified xsi:type="dcterms:W3CDTF">2024-02-21T09:44:00Z</dcterms:modified>
</cp:coreProperties>
</file>